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1E" w:rsidRPr="00FA4EB9" w:rsidRDefault="005F471E" w:rsidP="00FA4EB9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FA4EB9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правление по образованию Минского райисполкома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Государственное учреждение дополнительного образования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Центр творчества детей и молодежи Минского района»</w:t>
      </w: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EF5A6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УТВЕРЖДАЮ</w:t>
      </w:r>
    </w:p>
    <w:p w:rsidR="005F471E" w:rsidRPr="005F471E" w:rsidRDefault="005F471E" w:rsidP="00EF5A6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5F471E" w:rsidRPr="005F471E" w:rsidRDefault="00EF5A6C" w:rsidP="00EF5A6C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</w:t>
      </w:r>
      <w:proofErr w:type="spellStart"/>
      <w:r w:rsidR="005F471E" w:rsidRPr="005F471E">
        <w:rPr>
          <w:rFonts w:ascii="Times New Roman" w:eastAsia="Times New Roman" w:hAnsi="Times New Roman"/>
          <w:sz w:val="28"/>
          <w:szCs w:val="24"/>
        </w:rPr>
        <w:t>О.А.</w:t>
      </w:r>
      <w:r>
        <w:rPr>
          <w:rFonts w:ascii="Times New Roman" w:eastAsia="Times New Roman" w:hAnsi="Times New Roman"/>
          <w:sz w:val="28"/>
          <w:szCs w:val="24"/>
        </w:rPr>
        <w:t>К</w:t>
      </w:r>
      <w:r w:rsidR="00FA4EB9">
        <w:rPr>
          <w:rFonts w:ascii="Times New Roman" w:eastAsia="Times New Roman" w:hAnsi="Times New Roman"/>
          <w:sz w:val="28"/>
          <w:szCs w:val="24"/>
        </w:rPr>
        <w:t>овель</w:t>
      </w:r>
      <w:proofErr w:type="spellEnd"/>
      <w:r w:rsidR="00FA4EB9">
        <w:rPr>
          <w:rFonts w:ascii="Times New Roman" w:eastAsia="Times New Roman" w:hAnsi="Times New Roman"/>
          <w:sz w:val="28"/>
          <w:szCs w:val="24"/>
        </w:rPr>
        <w:t xml:space="preserve"> «___»_________________2023 </w:t>
      </w:r>
      <w:r w:rsidR="00104C6A">
        <w:rPr>
          <w:rFonts w:ascii="Times New Roman" w:eastAsia="Times New Roman" w:hAnsi="Times New Roman"/>
          <w:sz w:val="28"/>
          <w:szCs w:val="24"/>
        </w:rPr>
        <w:t>г.</w:t>
      </w:r>
    </w:p>
    <w:p w:rsidR="005F471E" w:rsidRPr="005F471E" w:rsidRDefault="005F471E" w:rsidP="005F471E">
      <w:pPr>
        <w:spacing w:after="0" w:line="259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3B1C92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3B1C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ПРОГРАММА</w:t>
      </w:r>
    </w:p>
    <w:p w:rsidR="005F471E" w:rsidRPr="005F471E" w:rsidRDefault="005F471E" w:rsidP="003B1C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ОБЪЕДИНЕНИЯ ПО ИНТЕРЕСАМ </w:t>
      </w:r>
    </w:p>
    <w:p w:rsidR="005F471E" w:rsidRPr="005F471E" w:rsidRDefault="005F471E" w:rsidP="003B1C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</w:t>
      </w:r>
      <w:r>
        <w:rPr>
          <w:rFonts w:ascii="Times New Roman" w:eastAsia="Times New Roman" w:hAnsi="Times New Roman"/>
          <w:sz w:val="28"/>
          <w:szCs w:val="24"/>
        </w:rPr>
        <w:t>Мир игрушек</w:t>
      </w:r>
      <w:r w:rsidRPr="005F471E">
        <w:rPr>
          <w:rFonts w:ascii="Times New Roman" w:eastAsia="Times New Roman" w:hAnsi="Times New Roman"/>
          <w:sz w:val="28"/>
          <w:szCs w:val="24"/>
        </w:rPr>
        <w:t>»</w:t>
      </w:r>
    </w:p>
    <w:p w:rsidR="00FA4EB9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proofErr w:type="gramStart"/>
      <w:r w:rsidRPr="005F471E">
        <w:rPr>
          <w:rFonts w:ascii="Times New Roman" w:eastAsia="Times New Roman" w:hAnsi="Times New Roman"/>
          <w:sz w:val="28"/>
          <w:szCs w:val="24"/>
        </w:rPr>
        <w:t>(базовый уровень изучения образовательной области</w:t>
      </w:r>
      <w:proofErr w:type="gramEnd"/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 «Декоративно-прикладное творчество»)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3B1C92" w:rsidRPr="00EF541E" w:rsidRDefault="005F471E" w:rsidP="003B1C92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  <w:lang w:eastAsia="ko-KR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Автор-составитель: </w:t>
      </w:r>
      <w:r w:rsidR="003B1C92">
        <w:rPr>
          <w:rFonts w:ascii="Times New Roman" w:eastAsia="Times New Roman" w:hAnsi="Times New Roman"/>
          <w:sz w:val="28"/>
          <w:szCs w:val="24"/>
        </w:rPr>
        <w:t xml:space="preserve">БЕЛДОВСКАЯ </w:t>
      </w:r>
      <w:r w:rsidR="003B1C92" w:rsidRPr="00EF541E">
        <w:rPr>
          <w:rFonts w:ascii="Times New Roman" w:hAnsi="Times New Roman"/>
          <w:sz w:val="28"/>
          <w:szCs w:val="28"/>
          <w:lang w:eastAsia="ko-KR"/>
        </w:rPr>
        <w:t>Ксения Александровна –</w:t>
      </w:r>
    </w:p>
    <w:p w:rsidR="005F471E" w:rsidRPr="005F471E" w:rsidRDefault="005F471E" w:rsidP="003B1C92">
      <w:pPr>
        <w:spacing w:after="0" w:line="240" w:lineRule="auto"/>
        <w:ind w:left="5103" w:hanging="283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педагог дополнительного образования</w:t>
      </w:r>
    </w:p>
    <w:p w:rsidR="00923F02" w:rsidRDefault="00923F02" w:rsidP="003B1C92">
      <w:pPr>
        <w:ind w:left="5103" w:hanging="283"/>
        <w:contextualSpacing/>
        <w:rPr>
          <w:rFonts w:ascii="Times New Roman" w:hAnsi="Times New Roman"/>
          <w:sz w:val="28"/>
          <w:szCs w:val="28"/>
        </w:rPr>
      </w:pPr>
      <w:r w:rsidRPr="005245B1">
        <w:rPr>
          <w:rFonts w:ascii="Times New Roman" w:hAnsi="Times New Roman"/>
          <w:sz w:val="28"/>
          <w:szCs w:val="28"/>
        </w:rPr>
        <w:t>Возраст учащихся:</w:t>
      </w:r>
      <w:r w:rsidR="003B1C92">
        <w:rPr>
          <w:rFonts w:ascii="Times New Roman" w:hAnsi="Times New Roman"/>
          <w:sz w:val="28"/>
          <w:szCs w:val="28"/>
        </w:rPr>
        <w:t>8-12</w:t>
      </w:r>
      <w:r w:rsidRPr="005245B1">
        <w:rPr>
          <w:rFonts w:ascii="Times New Roman" w:hAnsi="Times New Roman"/>
          <w:sz w:val="28"/>
          <w:szCs w:val="28"/>
        </w:rPr>
        <w:t xml:space="preserve"> лет</w:t>
      </w:r>
    </w:p>
    <w:p w:rsidR="00923F02" w:rsidRPr="005245B1" w:rsidRDefault="00923F02" w:rsidP="003B1C92">
      <w:pPr>
        <w:ind w:left="5103" w:hanging="283"/>
        <w:contextualSpacing/>
        <w:rPr>
          <w:rFonts w:ascii="Times New Roman" w:hAnsi="Times New Roman"/>
          <w:sz w:val="28"/>
          <w:szCs w:val="28"/>
        </w:rPr>
      </w:pPr>
      <w:r w:rsidRPr="005245B1">
        <w:rPr>
          <w:rFonts w:ascii="Times New Roman" w:hAnsi="Times New Roman"/>
          <w:sz w:val="28"/>
          <w:szCs w:val="28"/>
        </w:rPr>
        <w:t>Срок реализации</w:t>
      </w:r>
      <w:r w:rsidR="003B1C92">
        <w:rPr>
          <w:rFonts w:ascii="Times New Roman" w:hAnsi="Times New Roman"/>
          <w:sz w:val="28"/>
          <w:szCs w:val="28"/>
        </w:rPr>
        <w:t xml:space="preserve"> программы</w:t>
      </w:r>
      <w:r w:rsidRPr="005245B1">
        <w:rPr>
          <w:rFonts w:ascii="Times New Roman" w:hAnsi="Times New Roman"/>
          <w:sz w:val="28"/>
          <w:szCs w:val="28"/>
        </w:rPr>
        <w:t xml:space="preserve">: </w:t>
      </w:r>
      <w:r w:rsidR="003B1C92">
        <w:rPr>
          <w:rFonts w:ascii="Times New Roman" w:hAnsi="Times New Roman"/>
          <w:sz w:val="28"/>
          <w:szCs w:val="28"/>
        </w:rPr>
        <w:t>1 год</w:t>
      </w:r>
    </w:p>
    <w:p w:rsidR="005F471E" w:rsidRDefault="005F471E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B1C92" w:rsidRDefault="003B1C92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B1C92" w:rsidRDefault="003B1C92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3B1C92" w:rsidRPr="005F471E" w:rsidRDefault="003B1C92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5F471E" w:rsidRPr="005F471E" w:rsidTr="007B538F">
        <w:tc>
          <w:tcPr>
            <w:tcW w:w="4784" w:type="dxa"/>
            <w:shd w:val="clear" w:color="auto" w:fill="auto"/>
            <w:hideMark/>
          </w:tcPr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Рекомендовано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_____________________________</w:t>
            </w:r>
          </w:p>
          <w:p w:rsidR="005F471E" w:rsidRPr="005F471E" w:rsidRDefault="00F55AAF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___»____________________202</w:t>
            </w:r>
            <w:r w:rsidR="00FA4EB9">
              <w:rPr>
                <w:rFonts w:ascii="Times New Roman" w:eastAsia="Times New Roman" w:hAnsi="Times New Roman"/>
                <w:sz w:val="28"/>
                <w:szCs w:val="24"/>
              </w:rPr>
              <w:t>3 г.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Протокол №______________</w:t>
            </w:r>
          </w:p>
        </w:tc>
      </w:tr>
    </w:tbl>
    <w:p w:rsidR="005F471E" w:rsidRDefault="005F471E" w:rsidP="00923F02">
      <w:pPr>
        <w:spacing w:after="0" w:line="360" w:lineRule="auto"/>
        <w:rPr>
          <w:rFonts w:ascii="Times New Roman" w:eastAsia="Times New Roman" w:hAnsi="Times New Roman"/>
          <w:sz w:val="28"/>
          <w:szCs w:val="24"/>
        </w:rPr>
      </w:pPr>
    </w:p>
    <w:p w:rsidR="003B1C92" w:rsidRDefault="003B1C92" w:rsidP="00923F02">
      <w:pPr>
        <w:spacing w:after="0" w:line="360" w:lineRule="auto"/>
        <w:rPr>
          <w:rFonts w:ascii="Times New Roman" w:eastAsia="Times New Roman" w:hAnsi="Times New Roman"/>
          <w:sz w:val="28"/>
          <w:szCs w:val="24"/>
        </w:rPr>
      </w:pPr>
    </w:p>
    <w:p w:rsidR="00FA4EB9" w:rsidRDefault="00FA4EB9" w:rsidP="00923F02">
      <w:pPr>
        <w:spacing w:after="0" w:line="360" w:lineRule="auto"/>
        <w:rPr>
          <w:rFonts w:ascii="Times New Roman" w:eastAsia="Times New Roman" w:hAnsi="Times New Roman"/>
          <w:sz w:val="28"/>
          <w:szCs w:val="24"/>
        </w:rPr>
      </w:pPr>
    </w:p>
    <w:p w:rsidR="00E32E38" w:rsidRPr="00371C8F" w:rsidRDefault="00923F02" w:rsidP="00E32E3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ица</w:t>
      </w:r>
      <w:proofErr w:type="spellEnd"/>
      <w:r w:rsidR="0037010E">
        <w:rPr>
          <w:rFonts w:ascii="Times New Roman" w:hAnsi="Times New Roman"/>
          <w:sz w:val="28"/>
          <w:szCs w:val="28"/>
        </w:rPr>
        <w:t xml:space="preserve"> 20</w:t>
      </w:r>
      <w:r w:rsidR="00EF5A6C" w:rsidRPr="00DF1EA2">
        <w:rPr>
          <w:rFonts w:ascii="Times New Roman" w:hAnsi="Times New Roman"/>
          <w:sz w:val="28"/>
          <w:szCs w:val="28"/>
        </w:rPr>
        <w:t>2</w:t>
      </w:r>
      <w:r w:rsidR="00EF5A6C">
        <w:rPr>
          <w:rFonts w:ascii="Times New Roman" w:hAnsi="Times New Roman"/>
          <w:sz w:val="28"/>
          <w:szCs w:val="28"/>
        </w:rPr>
        <w:t>2</w:t>
      </w:r>
    </w:p>
    <w:p w:rsidR="00DA433C" w:rsidRPr="00534682" w:rsidRDefault="00534682" w:rsidP="00DF1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534682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DF1EA2" w:rsidRPr="00DF1EA2" w:rsidRDefault="00DF1EA2" w:rsidP="0053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F02" w:rsidRDefault="00923F0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а – неизменный спутник ребенка, действующее лицо в его играх и забавах. Она воспринимается ребенком эстетически, воспитывает добрые чувства. Игрушка – один из видов прикладного искусства, имеет огромное значение в познании окружающего мира, способность пробуждать детскую фантазию.</w:t>
      </w:r>
      <w:r w:rsidRPr="00710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дельная игрушка из фетра и меха всё чаще входит в разряд современных сувениров.</w:t>
      </w:r>
    </w:p>
    <w:p w:rsidR="00DF1EA2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объединения по интересам «Мир игрушек» является развитие у детей творческих способностей, воспитание художественного вкуса, привитие практических навыков, эстетическое восприятие окружающей действительности.</w:t>
      </w:r>
      <w:r w:rsidRPr="00862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объединения направлена на </w:t>
      </w:r>
      <w:proofErr w:type="spellStart"/>
      <w:r>
        <w:rPr>
          <w:rFonts w:ascii="Times New Roman" w:hAnsi="Times New Roman"/>
          <w:sz w:val="28"/>
          <w:szCs w:val="28"/>
        </w:rPr>
        <w:t>гумани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учебно-воспитательного процесса, создание условий для раскрытия творческих способностей и умений, на </w:t>
      </w:r>
      <w:r w:rsidRPr="00ED3FD1">
        <w:rPr>
          <w:rFonts w:ascii="Times New Roman" w:hAnsi="Times New Roman"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доброжелательности и взаимопомощи.</w:t>
      </w:r>
    </w:p>
    <w:p w:rsidR="00674ECF" w:rsidRPr="00674ECF" w:rsidRDefault="00674ECF" w:rsidP="005346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ECF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</w:t>
      </w:r>
      <w:r w:rsidRPr="00674E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674ECF" w:rsidRPr="00674ECF" w:rsidRDefault="00674ECF" w:rsidP="00534682">
      <w:pPr>
        <w:spacing w:after="0" w:line="240" w:lineRule="auto"/>
        <w:ind w:right="-144" w:firstLine="568"/>
        <w:jc w:val="both"/>
        <w:rPr>
          <w:rFonts w:ascii="Times New Roman" w:eastAsia="Times New Roman" w:hAnsi="Times New Roman"/>
          <w:sz w:val="30"/>
          <w:lang w:eastAsia="ru-RU"/>
        </w:rPr>
      </w:pPr>
      <w:proofErr w:type="gramStart"/>
      <w:r w:rsidRPr="00674ECF">
        <w:rPr>
          <w:rFonts w:ascii="Times New Roman" w:eastAsia="Times New Roman" w:hAnsi="Times New Roman"/>
          <w:sz w:val="30"/>
          <w:lang w:eastAsia="ru-RU"/>
        </w:rPr>
        <w:t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</w:t>
      </w:r>
      <w:proofErr w:type="gramEnd"/>
      <w:r w:rsidRPr="00674ECF">
        <w:rPr>
          <w:rFonts w:ascii="Times New Roman" w:eastAsia="Times New Roman" w:hAnsi="Times New Roman"/>
          <w:sz w:val="30"/>
          <w:lang w:eastAsia="ru-RU"/>
        </w:rPr>
        <w:t xml:space="preserve"> программам.</w:t>
      </w:r>
    </w:p>
    <w:p w:rsidR="00737E6C" w:rsidRPr="004120BA" w:rsidRDefault="00371C8F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0BA">
        <w:rPr>
          <w:rFonts w:ascii="Times New Roman" w:hAnsi="Times New Roman"/>
          <w:i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923F02">
        <w:rPr>
          <w:rFonts w:ascii="Times New Roman" w:hAnsi="Times New Roman"/>
          <w:sz w:val="28"/>
          <w:szCs w:val="28"/>
        </w:rPr>
        <w:t xml:space="preserve">развитие творческих способностей детей посредством приобщения их к декоративно-прикладному творчеству. </w:t>
      </w:r>
      <w:r w:rsidR="00737E6C">
        <w:rPr>
          <w:rFonts w:ascii="Times New Roman" w:hAnsi="Times New Roman"/>
          <w:sz w:val="28"/>
          <w:szCs w:val="28"/>
        </w:rPr>
        <w:t>Достижению этой цели спосо</w:t>
      </w:r>
      <w:r w:rsidR="004120BA">
        <w:rPr>
          <w:rFonts w:ascii="Times New Roman" w:hAnsi="Times New Roman"/>
          <w:sz w:val="28"/>
          <w:szCs w:val="28"/>
        </w:rPr>
        <w:t>бствует решение следующих задач:</w:t>
      </w:r>
    </w:p>
    <w:p w:rsidR="00DA433C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ить учащихся различным техникам </w:t>
      </w:r>
      <w:r w:rsidR="00DA433C">
        <w:rPr>
          <w:rFonts w:ascii="Times New Roman" w:hAnsi="Times New Roman"/>
          <w:sz w:val="28"/>
          <w:szCs w:val="28"/>
        </w:rPr>
        <w:t>выполнения игрушек, пошив из фетра</w:t>
      </w:r>
      <w:r w:rsidR="004120BA">
        <w:rPr>
          <w:rFonts w:ascii="Times New Roman" w:hAnsi="Times New Roman"/>
          <w:sz w:val="28"/>
          <w:szCs w:val="28"/>
        </w:rPr>
        <w:t>, меха;</w:t>
      </w:r>
    </w:p>
    <w:p w:rsidR="00DA433C" w:rsidRDefault="003B1C9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33C">
        <w:rPr>
          <w:rFonts w:ascii="Times New Roman" w:hAnsi="Times New Roman"/>
          <w:sz w:val="28"/>
          <w:szCs w:val="28"/>
        </w:rPr>
        <w:t>обучить умению работать с материалами и приспособл</w:t>
      </w:r>
      <w:r w:rsidR="004120BA">
        <w:rPr>
          <w:rFonts w:ascii="Times New Roman" w:hAnsi="Times New Roman"/>
          <w:sz w:val="28"/>
          <w:szCs w:val="28"/>
        </w:rPr>
        <w:t>ениями для изготовления игрушек;</w:t>
      </w:r>
    </w:p>
    <w:p w:rsidR="00DA433C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ить основным приёмам работы с материалами и инструментами.</w:t>
      </w:r>
    </w:p>
    <w:p w:rsidR="00DA433C" w:rsidRPr="00371C8F" w:rsidRDefault="003B1C9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33C">
        <w:rPr>
          <w:rFonts w:ascii="Times New Roman" w:hAnsi="Times New Roman"/>
          <w:sz w:val="28"/>
          <w:szCs w:val="28"/>
        </w:rPr>
        <w:t>обучи</w:t>
      </w:r>
      <w:r w:rsidR="00371C8F">
        <w:rPr>
          <w:rFonts w:ascii="Times New Roman" w:hAnsi="Times New Roman"/>
          <w:sz w:val="28"/>
          <w:szCs w:val="28"/>
        </w:rPr>
        <w:t>ть приемам техники «папье-маше»</w:t>
      </w:r>
      <w:r w:rsidR="00371C8F" w:rsidRPr="00371C8F">
        <w:rPr>
          <w:rFonts w:ascii="Times New Roman" w:hAnsi="Times New Roman"/>
          <w:sz w:val="28"/>
          <w:szCs w:val="28"/>
        </w:rPr>
        <w:t>;</w:t>
      </w:r>
    </w:p>
    <w:p w:rsidR="00DA433C" w:rsidRDefault="004120BA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66BC9">
        <w:rPr>
          <w:rFonts w:ascii="Times New Roman" w:hAnsi="Times New Roman"/>
          <w:sz w:val="28"/>
          <w:szCs w:val="28"/>
        </w:rPr>
        <w:t>азвивать</w:t>
      </w:r>
      <w:r w:rsidR="00DA433C">
        <w:rPr>
          <w:rFonts w:ascii="Times New Roman" w:hAnsi="Times New Roman"/>
          <w:sz w:val="28"/>
          <w:szCs w:val="28"/>
        </w:rPr>
        <w:t xml:space="preserve"> художественный вкус и эстетическое воспитание;</w:t>
      </w:r>
    </w:p>
    <w:p w:rsidR="00DA433C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трудолюбие, аккуратность, усидчивость, творческий подход к любой работе, экономно расходовать материал,</w:t>
      </w:r>
    </w:p>
    <w:p w:rsidR="00DA433C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</w:t>
      </w:r>
      <w:r w:rsidR="00737E6C">
        <w:rPr>
          <w:rFonts w:ascii="Times New Roman" w:hAnsi="Times New Roman"/>
          <w:sz w:val="28"/>
          <w:szCs w:val="28"/>
        </w:rPr>
        <w:t>ть умение работать в коллективе.</w:t>
      </w:r>
    </w:p>
    <w:p w:rsidR="003B1C92" w:rsidRPr="00AD152B" w:rsidRDefault="003B1C92" w:rsidP="0053468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AD152B">
        <w:rPr>
          <w:rFonts w:ascii="Times New Roman" w:eastAsia="Times New Roman" w:hAnsi="Times New Roman"/>
          <w:b/>
          <w:bCs/>
          <w:iCs/>
          <w:sz w:val="28"/>
          <w:szCs w:val="28"/>
        </w:rPr>
        <w:t>Организационные условия реализации программы</w:t>
      </w:r>
    </w:p>
    <w:p w:rsidR="003B1C92" w:rsidRPr="00EF541E" w:rsidRDefault="003B1C92" w:rsidP="005346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541E">
        <w:rPr>
          <w:rFonts w:ascii="Times New Roman" w:eastAsia="Times New Roman" w:hAnsi="Times New Roman"/>
          <w:sz w:val="28"/>
          <w:szCs w:val="28"/>
        </w:rPr>
        <w:t>Про</w:t>
      </w:r>
      <w:r>
        <w:rPr>
          <w:rFonts w:ascii="Times New Roman" w:eastAsia="Times New Roman" w:hAnsi="Times New Roman"/>
          <w:sz w:val="28"/>
          <w:szCs w:val="28"/>
        </w:rPr>
        <w:t>грамма рассчитана на учащихся 8-12</w:t>
      </w:r>
      <w:r w:rsidRPr="00EF541E">
        <w:rPr>
          <w:rFonts w:ascii="Times New Roman" w:eastAsia="Times New Roman" w:hAnsi="Times New Roman"/>
          <w:sz w:val="28"/>
          <w:szCs w:val="28"/>
        </w:rPr>
        <w:t xml:space="preserve"> лет.</w:t>
      </w:r>
    </w:p>
    <w:p w:rsidR="003B1C92" w:rsidRPr="00EF541E" w:rsidRDefault="003B1C92" w:rsidP="005346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е количество часов в год – </w:t>
      </w:r>
      <w:r w:rsidRPr="00EF541E">
        <w:rPr>
          <w:rFonts w:ascii="Times New Roman" w:eastAsia="Times New Roman" w:hAnsi="Times New Roman"/>
          <w:sz w:val="28"/>
          <w:szCs w:val="28"/>
        </w:rPr>
        <w:t>144 часа.</w:t>
      </w:r>
    </w:p>
    <w:p w:rsidR="003B1C92" w:rsidRPr="00EF541E" w:rsidRDefault="003B1C92" w:rsidP="005346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541E">
        <w:rPr>
          <w:rFonts w:ascii="Times New Roman" w:eastAsia="Times New Roman" w:hAnsi="Times New Roman"/>
          <w:sz w:val="28"/>
          <w:szCs w:val="28"/>
        </w:rPr>
        <w:t>Периодичность проведения за</w:t>
      </w:r>
      <w:r>
        <w:rPr>
          <w:rFonts w:ascii="Times New Roman" w:eastAsia="Times New Roman" w:hAnsi="Times New Roman"/>
          <w:sz w:val="28"/>
          <w:szCs w:val="28"/>
        </w:rPr>
        <w:t>нятий –</w:t>
      </w:r>
      <w:r w:rsidRPr="00EF541E">
        <w:rPr>
          <w:rFonts w:ascii="Times New Roman" w:eastAsia="Times New Roman" w:hAnsi="Times New Roman"/>
          <w:sz w:val="28"/>
          <w:szCs w:val="28"/>
        </w:rPr>
        <w:t xml:space="preserve"> 2 раза в неделю</w:t>
      </w:r>
      <w:r w:rsidR="00FA4EB9">
        <w:rPr>
          <w:rFonts w:ascii="Times New Roman" w:eastAsia="Times New Roman" w:hAnsi="Times New Roman"/>
          <w:sz w:val="28"/>
          <w:szCs w:val="28"/>
        </w:rPr>
        <w:t xml:space="preserve"> по 2 часа</w:t>
      </w:r>
      <w:r w:rsidRPr="00EF541E">
        <w:rPr>
          <w:rFonts w:ascii="Times New Roman" w:eastAsia="Times New Roman" w:hAnsi="Times New Roman"/>
          <w:sz w:val="28"/>
          <w:szCs w:val="28"/>
        </w:rPr>
        <w:t>.</w:t>
      </w:r>
    </w:p>
    <w:p w:rsidR="00DF1EA2" w:rsidRDefault="003B1C92" w:rsidP="005346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ы наполнения групп –</w:t>
      </w:r>
      <w:r w:rsidRPr="00EF541E">
        <w:rPr>
          <w:rFonts w:ascii="Times New Roman" w:eastAsia="Times New Roman" w:hAnsi="Times New Roman"/>
          <w:sz w:val="28"/>
          <w:szCs w:val="28"/>
        </w:rPr>
        <w:t xml:space="preserve"> 15 человек.</w:t>
      </w:r>
    </w:p>
    <w:p w:rsidR="003B1C92" w:rsidRPr="00EF541E" w:rsidRDefault="003B1C92" w:rsidP="005346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541E">
        <w:rPr>
          <w:rFonts w:ascii="Times New Roman" w:eastAsia="Times New Roman" w:hAnsi="Times New Roman"/>
          <w:sz w:val="28"/>
          <w:szCs w:val="28"/>
        </w:rPr>
        <w:t>Форма организации учебно-воспитательного процесса: групповая.</w:t>
      </w:r>
    </w:p>
    <w:p w:rsidR="003B1C92" w:rsidRPr="00EF541E" w:rsidRDefault="003B1C92" w:rsidP="0053468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EF541E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Санитарно-гигиенические требования</w:t>
      </w:r>
    </w:p>
    <w:p w:rsidR="003B1C92" w:rsidRPr="00EF541E" w:rsidRDefault="003B1C92" w:rsidP="005346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541E">
        <w:rPr>
          <w:rFonts w:ascii="Times New Roman" w:hAnsi="Times New Roman"/>
          <w:sz w:val="28"/>
          <w:szCs w:val="28"/>
        </w:rPr>
        <w:t xml:space="preserve">Учебный кабинет оборудован в соответствии с санитарно-гигиеническими требованиями и требованиями пожарной безопасности. Соблюдается режим проветривания </w:t>
      </w:r>
      <w:r w:rsidRPr="00EF541E">
        <w:rPr>
          <w:rFonts w:ascii="Times New Roman" w:eastAsia="Times New Roman" w:hAnsi="Times New Roman"/>
          <w:sz w:val="28"/>
          <w:szCs w:val="28"/>
        </w:rPr>
        <w:t>между занятиями, ежедневно – влажная уборка, освещение соответствует санитарным нормам.</w:t>
      </w:r>
    </w:p>
    <w:p w:rsidR="003B1C92" w:rsidRPr="00EF541E" w:rsidRDefault="003B1C92" w:rsidP="00534682">
      <w:pPr>
        <w:tabs>
          <w:tab w:val="left" w:pos="382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EF541E">
        <w:rPr>
          <w:rFonts w:ascii="Times New Roman" w:eastAsia="Times New Roman" w:hAnsi="Times New Roman"/>
          <w:b/>
          <w:bCs/>
          <w:iCs/>
          <w:sz w:val="28"/>
          <w:szCs w:val="28"/>
        </w:rPr>
        <w:t>Материально-техническое оснащение</w:t>
      </w:r>
    </w:p>
    <w:p w:rsidR="003B1C92" w:rsidRPr="00B432E6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3B1C92" w:rsidRPr="00B432E6">
        <w:rPr>
          <w:rFonts w:ascii="Times New Roman" w:hAnsi="Times New Roman"/>
          <w:i/>
          <w:sz w:val="28"/>
          <w:szCs w:val="28"/>
        </w:rPr>
        <w:t>ля работы с фетром:</w:t>
      </w:r>
      <w:r w:rsidR="003B1C92">
        <w:rPr>
          <w:rFonts w:ascii="Times New Roman" w:hAnsi="Times New Roman"/>
          <w:sz w:val="28"/>
          <w:szCs w:val="28"/>
        </w:rPr>
        <w:t xml:space="preserve"> фетр, ножницы, иглы с большим ушком;</w:t>
      </w:r>
    </w:p>
    <w:p w:rsidR="003B1C92" w:rsidRPr="00B432E6" w:rsidRDefault="003B1C92" w:rsidP="0053468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32E6">
        <w:rPr>
          <w:rFonts w:ascii="Times New Roman" w:hAnsi="Times New Roman"/>
          <w:i/>
          <w:sz w:val="28"/>
          <w:szCs w:val="28"/>
        </w:rPr>
        <w:t>для работы с мехо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жницы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ей ПВА-дисперсия, клей «Момент»;</w:t>
      </w:r>
    </w:p>
    <w:p w:rsidR="003B1C92" w:rsidRPr="00D67C65" w:rsidRDefault="003B1C92" w:rsidP="0053468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B432E6">
        <w:rPr>
          <w:rFonts w:ascii="Times New Roman" w:hAnsi="Times New Roman"/>
          <w:i/>
          <w:sz w:val="28"/>
          <w:szCs w:val="28"/>
        </w:rPr>
        <w:t>ля работы в технике «папье-маше»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еты, белая бумага, картон.</w:t>
      </w:r>
    </w:p>
    <w:p w:rsidR="00674ECF" w:rsidRDefault="003B1C92" w:rsidP="005346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подготовлены наглядные пособия, образцы, раздаточный и методический материал, мини-библиотека с литературой по профилю работы объединения.</w:t>
      </w:r>
    </w:p>
    <w:p w:rsidR="00D67C65" w:rsidRPr="005F471E" w:rsidRDefault="00D67C65" w:rsidP="00534682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Санитарно-гигиенические требования</w:t>
      </w:r>
    </w:p>
    <w:p w:rsidR="00D67C65" w:rsidRDefault="00D67C65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sz w:val="28"/>
          <w:szCs w:val="28"/>
        </w:rPr>
        <w:t xml:space="preserve">Занятия проводятся в </w:t>
      </w:r>
      <w:r>
        <w:rPr>
          <w:rFonts w:ascii="Times New Roman" w:hAnsi="Times New Roman"/>
          <w:sz w:val="28"/>
          <w:szCs w:val="28"/>
        </w:rPr>
        <w:t>хорошо освещенном помещении, соответствующим требованиям техники безопасности, пожарной безопасности и санитарным нормам. Соблюдается режим проветривания и освещения.</w:t>
      </w:r>
    </w:p>
    <w:p w:rsidR="003B1C92" w:rsidRPr="00263733" w:rsidRDefault="003B1C92" w:rsidP="005346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541E">
        <w:rPr>
          <w:rFonts w:ascii="Times New Roman" w:eastAsia="Times New Roman" w:hAnsi="Times New Roman"/>
          <w:b/>
          <w:bCs/>
          <w:sz w:val="28"/>
          <w:szCs w:val="28"/>
        </w:rPr>
        <w:t>Кадровое обеспечение:</w:t>
      </w:r>
      <w:r w:rsidRPr="00EF541E">
        <w:rPr>
          <w:rFonts w:ascii="Times New Roman" w:eastAsia="Times New Roman" w:hAnsi="Times New Roman"/>
          <w:sz w:val="28"/>
          <w:szCs w:val="28"/>
        </w:rPr>
        <w:t xml:space="preserve"> педагог имеет среднее специальное образование по специализации «Станковая живопись» и обладает знаниями в области детской психологии и педагогики.</w:t>
      </w:r>
    </w:p>
    <w:p w:rsidR="00D67C65" w:rsidRDefault="00D67C65" w:rsidP="00534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433C" w:rsidRPr="005975B9" w:rsidRDefault="00B67643" w:rsidP="0053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80A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A433C" w:rsidRDefault="00DA433C" w:rsidP="00534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850"/>
        <w:gridCol w:w="851"/>
        <w:gridCol w:w="1099"/>
      </w:tblGrid>
      <w:tr w:rsidR="00DA433C" w:rsidRPr="00EE239F" w:rsidTr="00235F1A">
        <w:tc>
          <w:tcPr>
            <w:tcW w:w="817" w:type="dxa"/>
            <w:vMerge w:val="restart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E239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E239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800" w:type="dxa"/>
            <w:gridSpan w:val="3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Необходимые часы</w:t>
            </w:r>
          </w:p>
        </w:tc>
      </w:tr>
      <w:tr w:rsidR="00DA433C" w:rsidRPr="00EE239F" w:rsidTr="00235F1A">
        <w:tc>
          <w:tcPr>
            <w:tcW w:w="817" w:type="dxa"/>
            <w:vMerge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/>
                <w:sz w:val="28"/>
                <w:szCs w:val="28"/>
              </w:rPr>
              <w:t>игрушками – сувенирами народных мастеров Беларуси.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материалами и инструментами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е персонажи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хникой «папье-маше»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в технике «папье-маше» способом «бумажной массы»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Изготовление сувениров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534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A433C" w:rsidRPr="00EE239F" w:rsidRDefault="003B1C92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99" w:type="dxa"/>
          </w:tcPr>
          <w:p w:rsidR="00DA433C" w:rsidRPr="00EE239F" w:rsidRDefault="00DA433C" w:rsidP="00534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</w:tbl>
    <w:p w:rsidR="00DF1EA2" w:rsidRDefault="00DF1EA2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33C" w:rsidRDefault="003B1C92" w:rsidP="0053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B1C92">
        <w:rPr>
          <w:rFonts w:ascii="Times New Roman" w:hAnsi="Times New Roman"/>
          <w:b/>
          <w:sz w:val="28"/>
          <w:szCs w:val="28"/>
        </w:rPr>
        <w:t>одержание образовательной области</w:t>
      </w:r>
    </w:p>
    <w:p w:rsidR="003B1C92" w:rsidRPr="00DF1EA2" w:rsidRDefault="003B1C92" w:rsidP="00534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33C" w:rsidRPr="00807F03" w:rsidRDefault="00F3559D" w:rsidP="00534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ое занятие</w:t>
      </w:r>
      <w:r w:rsidR="00BE46E9">
        <w:rPr>
          <w:rFonts w:ascii="Times New Roman" w:hAnsi="Times New Roman"/>
          <w:b/>
          <w:sz w:val="28"/>
          <w:szCs w:val="28"/>
        </w:rPr>
        <w:t xml:space="preserve"> (2 ч.)</w:t>
      </w:r>
    </w:p>
    <w:p w:rsidR="00F3559D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народной игрушкой. План, цели и задачи объединения по интересам. Правила поведения на занятиях, правила техники безопасности с </w:t>
      </w:r>
      <w:r>
        <w:rPr>
          <w:rFonts w:ascii="Times New Roman" w:hAnsi="Times New Roman"/>
          <w:sz w:val="28"/>
          <w:szCs w:val="28"/>
        </w:rPr>
        <w:lastRenderedPageBreak/>
        <w:t>инструментами. Правила дорожного движения. Техника пошива. Материал, его свойства. Формы, роспись изделий. Организация рабочего места.</w:t>
      </w:r>
    </w:p>
    <w:p w:rsidR="00BE46E9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F3559D">
        <w:rPr>
          <w:rFonts w:ascii="Times New Roman" w:hAnsi="Times New Roman"/>
          <w:b/>
          <w:sz w:val="28"/>
          <w:szCs w:val="28"/>
        </w:rPr>
        <w:t xml:space="preserve">. </w:t>
      </w:r>
      <w:r w:rsidR="00DA433C" w:rsidRPr="00807F03">
        <w:rPr>
          <w:rFonts w:ascii="Times New Roman" w:hAnsi="Times New Roman"/>
          <w:b/>
          <w:sz w:val="28"/>
          <w:szCs w:val="28"/>
        </w:rPr>
        <w:t>Знакомство с игрушками-сувенирами народных мастеров Беларуси.</w:t>
      </w:r>
      <w:r w:rsidR="00BE46E9">
        <w:rPr>
          <w:rFonts w:ascii="Times New Roman" w:hAnsi="Times New Roman"/>
          <w:b/>
          <w:sz w:val="28"/>
          <w:szCs w:val="28"/>
        </w:rPr>
        <w:t xml:space="preserve"> (2 ч.)</w:t>
      </w:r>
      <w:r w:rsidR="00DA433C" w:rsidRPr="00807F03">
        <w:rPr>
          <w:rFonts w:ascii="Times New Roman" w:hAnsi="Times New Roman"/>
          <w:b/>
          <w:sz w:val="28"/>
          <w:szCs w:val="28"/>
        </w:rPr>
        <w:t xml:space="preserve"> </w:t>
      </w:r>
    </w:p>
    <w:p w:rsidR="00DA433C" w:rsidRPr="00807F03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sz w:val="28"/>
          <w:szCs w:val="28"/>
        </w:rPr>
        <w:t>Сравнение игрушек-сувениров хохломских, городецких мастеров с игрушками народных мастеров Беларуси.</w:t>
      </w:r>
    </w:p>
    <w:p w:rsidR="003B1C92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2.</w:t>
      </w:r>
      <w:r w:rsidR="00DA433C">
        <w:rPr>
          <w:rFonts w:ascii="Times New Roman" w:hAnsi="Times New Roman"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 xml:space="preserve">Знакомство с различными видами материалов: </w:t>
      </w:r>
      <w:r w:rsidR="003B1C92">
        <w:rPr>
          <w:rFonts w:ascii="Times New Roman" w:hAnsi="Times New Roman"/>
          <w:b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фетр, драп.</w:t>
      </w:r>
      <w:r w:rsidR="00DA433C">
        <w:rPr>
          <w:rFonts w:ascii="Times New Roman" w:hAnsi="Times New Roman"/>
          <w:sz w:val="28"/>
          <w:szCs w:val="28"/>
        </w:rPr>
        <w:t xml:space="preserve"> </w:t>
      </w:r>
    </w:p>
    <w:p w:rsidR="00F3559D" w:rsidRDefault="00BE46E9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6E9">
        <w:rPr>
          <w:rFonts w:ascii="Times New Roman" w:hAnsi="Times New Roman"/>
          <w:b/>
          <w:sz w:val="28"/>
          <w:szCs w:val="28"/>
        </w:rPr>
        <w:t>(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46E9">
        <w:rPr>
          <w:rFonts w:ascii="Times New Roman" w:hAnsi="Times New Roman"/>
          <w:b/>
          <w:sz w:val="28"/>
          <w:szCs w:val="28"/>
        </w:rPr>
        <w:t>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ы и приспособления, выкройки, лекала.</w:t>
      </w:r>
    </w:p>
    <w:p w:rsidR="00DA433C" w:rsidRPr="00807F03" w:rsidRDefault="00DA433C" w:rsidP="0053468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совка сувениров. Выполнение выкроек, лекал.</w:t>
      </w:r>
    </w:p>
    <w:p w:rsidR="00DA433C" w:rsidRPr="00F3559D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3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Домашние животные и птицы.</w:t>
      </w:r>
      <w:r w:rsidR="00BE46E9">
        <w:rPr>
          <w:rFonts w:ascii="Times New Roman" w:hAnsi="Times New Roman"/>
          <w:b/>
          <w:sz w:val="28"/>
          <w:szCs w:val="28"/>
        </w:rPr>
        <w:t xml:space="preserve"> (12 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нок. Беседа о домашних животных, их назначение в жизни. Традиции народных мастеров. Воспитание добра и хорошего отношения к животным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кожи, обводка по лекалам, раскрой, перфорация деталей, соединение деталей оплеткой. Набивка деталей </w:t>
      </w:r>
      <w:r w:rsidR="00DF1EA2">
        <w:rPr>
          <w:rFonts w:ascii="Times New Roman" w:hAnsi="Times New Roman"/>
          <w:sz w:val="28"/>
          <w:szCs w:val="28"/>
        </w:rPr>
        <w:t>синтепоном</w:t>
      </w:r>
      <w:r>
        <w:rPr>
          <w:rFonts w:ascii="Times New Roman" w:hAnsi="Times New Roman"/>
          <w:sz w:val="28"/>
          <w:szCs w:val="28"/>
        </w:rPr>
        <w:t>, оформление, создание образа. Анализ работы.</w:t>
      </w:r>
    </w:p>
    <w:p w:rsidR="00DA433C" w:rsidRPr="005975B9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еда о перелетных птицах. Воспитание у детей доброжелательного отношения к пернатым братьям нашим меньшим. 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C73B8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фетра по цветам. </w:t>
      </w:r>
      <w:proofErr w:type="spellStart"/>
      <w:r>
        <w:rPr>
          <w:rFonts w:ascii="Times New Roman" w:hAnsi="Times New Roman"/>
          <w:sz w:val="28"/>
          <w:szCs w:val="28"/>
        </w:rPr>
        <w:t>Обмет</w:t>
      </w:r>
      <w:r w:rsidR="00DA433C">
        <w:rPr>
          <w:rFonts w:ascii="Times New Roman" w:hAnsi="Times New Roman"/>
          <w:sz w:val="28"/>
          <w:szCs w:val="28"/>
        </w:rPr>
        <w:t>овка</w:t>
      </w:r>
      <w:proofErr w:type="spellEnd"/>
      <w:r w:rsidR="00DA433C">
        <w:rPr>
          <w:rFonts w:ascii="Times New Roman" w:hAnsi="Times New Roman"/>
          <w:sz w:val="28"/>
          <w:szCs w:val="28"/>
        </w:rPr>
        <w:t>, раскрой, пошив. Оформление. Просмотр и оценка выполненных работ.</w:t>
      </w:r>
    </w:p>
    <w:p w:rsidR="00DA433C" w:rsidRPr="00F3559D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4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Сказочные персонажи.</w:t>
      </w:r>
      <w:r w:rsidR="00BE46E9">
        <w:rPr>
          <w:rFonts w:ascii="Times New Roman" w:hAnsi="Times New Roman"/>
          <w:b/>
          <w:sz w:val="28"/>
          <w:szCs w:val="28"/>
        </w:rPr>
        <w:t xml:space="preserve"> (24 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а. Беседа о сказках, в которых встречается персонаж-Сова. Просмотр иллюстраций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совка эскиза. Подбор кожи. Выкройка деталей. Перфорация деталей и оплетка-соединение деталей. Оформление работы. Анализ работы.</w:t>
      </w:r>
    </w:p>
    <w:p w:rsidR="00DA433C" w:rsidRPr="00F3559D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Зна</w:t>
      </w:r>
      <w:r w:rsidR="00DF1EA2">
        <w:rPr>
          <w:rFonts w:ascii="Times New Roman" w:hAnsi="Times New Roman"/>
          <w:b/>
          <w:sz w:val="28"/>
          <w:szCs w:val="28"/>
        </w:rPr>
        <w:t xml:space="preserve">комство с техникой «папье-маше» </w:t>
      </w:r>
      <w:r w:rsidR="00DA433C" w:rsidRPr="00F3559D">
        <w:rPr>
          <w:rFonts w:ascii="Times New Roman" w:hAnsi="Times New Roman"/>
          <w:b/>
          <w:sz w:val="28"/>
          <w:szCs w:val="28"/>
        </w:rPr>
        <w:t xml:space="preserve">(фр. </w:t>
      </w:r>
      <w:proofErr w:type="spellStart"/>
      <w:r w:rsidR="00DA433C" w:rsidRPr="00F3559D">
        <w:rPr>
          <w:rFonts w:ascii="Times New Roman" w:hAnsi="Times New Roman"/>
          <w:b/>
          <w:sz w:val="28"/>
          <w:szCs w:val="28"/>
          <w:lang w:val="en-US"/>
        </w:rPr>
        <w:t>Papier</w:t>
      </w:r>
      <w:proofErr w:type="spellEnd"/>
      <w:r w:rsidR="00DA433C" w:rsidRPr="00F3559D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DA433C" w:rsidRPr="00F3559D">
        <w:rPr>
          <w:rFonts w:ascii="Times New Roman" w:hAnsi="Times New Roman"/>
          <w:b/>
          <w:sz w:val="28"/>
          <w:szCs w:val="28"/>
          <w:lang w:val="en-US"/>
        </w:rPr>
        <w:t>mache</w:t>
      </w:r>
      <w:proofErr w:type="spellEnd"/>
      <w:r w:rsidR="00DA433C" w:rsidRPr="00F3559D">
        <w:rPr>
          <w:rFonts w:ascii="Times New Roman" w:hAnsi="Times New Roman"/>
          <w:b/>
          <w:sz w:val="28"/>
          <w:szCs w:val="28"/>
        </w:rPr>
        <w:t>, букв</w:t>
      </w:r>
      <w:proofErr w:type="gramStart"/>
      <w:r w:rsidR="00DA433C" w:rsidRPr="00F3559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A433C" w:rsidRPr="00F3559D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="00DA433C" w:rsidRPr="00F3559D">
        <w:rPr>
          <w:rFonts w:ascii="Times New Roman" w:hAnsi="Times New Roman"/>
          <w:b/>
          <w:sz w:val="28"/>
          <w:szCs w:val="28"/>
        </w:rPr>
        <w:t>ж</w:t>
      </w:r>
      <w:proofErr w:type="gramEnd"/>
      <w:r w:rsidR="00DA433C" w:rsidRPr="00F3559D">
        <w:rPr>
          <w:rFonts w:ascii="Times New Roman" w:hAnsi="Times New Roman"/>
          <w:b/>
          <w:sz w:val="28"/>
          <w:szCs w:val="28"/>
        </w:rPr>
        <w:t>еваная бумага)</w:t>
      </w:r>
      <w:r w:rsidR="00DF1EA2">
        <w:rPr>
          <w:rFonts w:ascii="Times New Roman" w:hAnsi="Times New Roman"/>
          <w:b/>
          <w:sz w:val="28"/>
          <w:szCs w:val="28"/>
        </w:rPr>
        <w:t>.</w:t>
      </w:r>
      <w:r w:rsidR="00BE46E9">
        <w:rPr>
          <w:rFonts w:ascii="Times New Roman" w:hAnsi="Times New Roman"/>
          <w:b/>
          <w:sz w:val="28"/>
          <w:szCs w:val="28"/>
        </w:rPr>
        <w:t xml:space="preserve"> (12 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готовых игрушек. Беседа о происхождении техники «папье-маше». Эта техника в наше время переживает второе рождение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F3559D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скизов игрушек. Заготовка материала, основы для выполнения техники, приготовление клея, измельченных  газет и белой бумаги</w:t>
      </w:r>
      <w:r w:rsidR="00F3559D">
        <w:rPr>
          <w:rFonts w:ascii="Times New Roman" w:hAnsi="Times New Roman"/>
          <w:sz w:val="28"/>
          <w:szCs w:val="28"/>
        </w:rPr>
        <w:t>.</w:t>
      </w:r>
    </w:p>
    <w:p w:rsidR="00DA433C" w:rsidRPr="00F3559D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Новогодние игрушки.</w:t>
      </w:r>
      <w:r w:rsidR="00BE46E9">
        <w:rPr>
          <w:rFonts w:ascii="Times New Roman" w:hAnsi="Times New Roman"/>
          <w:b/>
          <w:sz w:val="28"/>
          <w:szCs w:val="28"/>
        </w:rPr>
        <w:t xml:space="preserve"> (24 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. Просмотр елочных игрушек в технике «папье-маше»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 оформления елочных ша</w:t>
      </w:r>
      <w:r w:rsidR="00C73B8C">
        <w:rPr>
          <w:rFonts w:ascii="Times New Roman" w:hAnsi="Times New Roman"/>
          <w:sz w:val="28"/>
          <w:szCs w:val="28"/>
        </w:rPr>
        <w:t>ров с элементами национального о</w:t>
      </w:r>
      <w:r>
        <w:rPr>
          <w:rFonts w:ascii="Times New Roman" w:hAnsi="Times New Roman"/>
          <w:sz w:val="28"/>
          <w:szCs w:val="28"/>
        </w:rPr>
        <w:t xml:space="preserve">рнамента. Работа слоями. Наклеивание на основу измельченных </w:t>
      </w:r>
      <w:r w:rsidR="00C73B8C">
        <w:rPr>
          <w:rFonts w:ascii="Times New Roman" w:hAnsi="Times New Roman"/>
          <w:sz w:val="28"/>
          <w:szCs w:val="28"/>
        </w:rPr>
        <w:t>газет, покраска шаров, рисунок о</w:t>
      </w:r>
      <w:r>
        <w:rPr>
          <w:rFonts w:ascii="Times New Roman" w:hAnsi="Times New Roman"/>
          <w:sz w:val="28"/>
          <w:szCs w:val="28"/>
        </w:rPr>
        <w:t>рнамента, оформление. Анализ работы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010E" w:rsidRPr="00923F02">
        <w:rPr>
          <w:rFonts w:ascii="Times New Roman" w:hAnsi="Times New Roman"/>
          <w:sz w:val="28"/>
          <w:szCs w:val="28"/>
        </w:rPr>
        <w:t xml:space="preserve"> </w:t>
      </w:r>
      <w:r w:rsidR="0037010E">
        <w:rPr>
          <w:rFonts w:ascii="Times New Roman" w:hAnsi="Times New Roman"/>
          <w:sz w:val="28"/>
          <w:szCs w:val="28"/>
        </w:rPr>
        <w:t xml:space="preserve">Символ года </w:t>
      </w:r>
      <w:r w:rsidR="00C73B8C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ллюстраций изделий мастеров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ка эскиза, заготовка основы из </w:t>
      </w:r>
      <w:r w:rsidR="0037010E">
        <w:rPr>
          <w:rFonts w:ascii="Times New Roman" w:hAnsi="Times New Roman"/>
          <w:sz w:val="28"/>
          <w:szCs w:val="28"/>
        </w:rPr>
        <w:t>газет и скотча. Н</w:t>
      </w:r>
      <w:r>
        <w:rPr>
          <w:rFonts w:ascii="Times New Roman" w:hAnsi="Times New Roman"/>
          <w:sz w:val="28"/>
          <w:szCs w:val="28"/>
        </w:rPr>
        <w:t>аклеивание на основу измельченных газет, покраска и рисунок на основе. Оформление изделия.</w:t>
      </w:r>
    </w:p>
    <w:p w:rsidR="00DA433C" w:rsidRPr="00F3559D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7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Изделия в технике «папье-маше» способом «бумажной массы».</w:t>
      </w:r>
      <w:r w:rsidR="00BE46E9">
        <w:rPr>
          <w:rFonts w:ascii="Times New Roman" w:hAnsi="Times New Roman"/>
          <w:b/>
          <w:sz w:val="28"/>
          <w:szCs w:val="28"/>
        </w:rPr>
        <w:t xml:space="preserve"> (42 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а. Работа над эскизом. Изготовление из бумаги теста, напоминающего глину. Заготовка формы Совы. Роспись и оформление игрушки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ые тарелочки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готовых работ. Применение декоративных тарелочек в современном интерьере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скиза рисунка на тарелочках. Изготовление «бумажной массы». Нанесение массы на основу, роспись и оформление.</w:t>
      </w:r>
    </w:p>
    <w:p w:rsidR="00DA433C" w:rsidRDefault="00C73B8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ые бусы. Просмотр и</w:t>
      </w:r>
      <w:r w:rsidR="00DA433C">
        <w:rPr>
          <w:rFonts w:ascii="Times New Roman" w:hAnsi="Times New Roman"/>
          <w:sz w:val="28"/>
          <w:szCs w:val="28"/>
        </w:rPr>
        <w:t>ллюстраций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скиза. Изготовление «бумажной массы». Формирование бусин, роспись и покрытие лаком. Оформление изделий.</w:t>
      </w:r>
    </w:p>
    <w:p w:rsidR="00DA433C" w:rsidRPr="00F3559D" w:rsidRDefault="00F3559D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8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Изготовление сувениров.</w:t>
      </w:r>
      <w:r w:rsidR="00BE46E9">
        <w:rPr>
          <w:rFonts w:ascii="Times New Roman" w:hAnsi="Times New Roman"/>
          <w:b/>
          <w:sz w:val="28"/>
          <w:szCs w:val="28"/>
        </w:rPr>
        <w:t xml:space="preserve"> (10 ч.)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наглядных пособий, образцов изделий.</w:t>
      </w:r>
    </w:p>
    <w:p w:rsidR="00DA433C" w:rsidRDefault="00DA433C" w:rsidP="005346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DF1EA2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ройка деталей по образцу. Склеивание деталей. Работа с пробойниками. Нарезка тонких шнурков</w:t>
      </w:r>
      <w:r w:rsidR="00DF1EA2">
        <w:rPr>
          <w:rFonts w:ascii="Times New Roman" w:hAnsi="Times New Roman"/>
          <w:sz w:val="28"/>
          <w:szCs w:val="28"/>
        </w:rPr>
        <w:t>. Плетение. Оформление изделий.</w:t>
      </w:r>
    </w:p>
    <w:p w:rsidR="00DA433C" w:rsidRPr="002B54A2" w:rsidRDefault="00F3559D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9.</w:t>
      </w:r>
      <w:r>
        <w:rPr>
          <w:rFonts w:ascii="Times New Roman" w:hAnsi="Times New Roman"/>
          <w:sz w:val="28"/>
          <w:szCs w:val="28"/>
        </w:rPr>
        <w:t xml:space="preserve"> </w:t>
      </w:r>
      <w:r w:rsidR="00DA433C" w:rsidRPr="00F3559D">
        <w:rPr>
          <w:rFonts w:ascii="Times New Roman" w:hAnsi="Times New Roman"/>
          <w:b/>
          <w:sz w:val="28"/>
          <w:szCs w:val="28"/>
        </w:rPr>
        <w:t>Выставочная деятельность.</w:t>
      </w:r>
      <w:r w:rsidR="00BE46E9">
        <w:rPr>
          <w:rFonts w:ascii="Times New Roman" w:hAnsi="Times New Roman"/>
          <w:b/>
          <w:sz w:val="28"/>
          <w:szCs w:val="28"/>
        </w:rPr>
        <w:t xml:space="preserve"> (10 ч.)</w:t>
      </w:r>
    </w:p>
    <w:p w:rsidR="00DA433C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ематических выставок ко Дню Матери, Рождеству, ко Дню 8-е Марта и др.</w:t>
      </w:r>
    </w:p>
    <w:p w:rsidR="00DA433C" w:rsidRPr="00F3559D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Итоговое занятие.</w:t>
      </w:r>
      <w:r w:rsidR="00BE46E9">
        <w:rPr>
          <w:rFonts w:ascii="Times New Roman" w:hAnsi="Times New Roman"/>
          <w:b/>
          <w:sz w:val="28"/>
          <w:szCs w:val="28"/>
        </w:rPr>
        <w:t xml:space="preserve"> (2 ч.)</w:t>
      </w:r>
    </w:p>
    <w:p w:rsidR="00F3559D" w:rsidRDefault="00DA433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деятельности учащихся за учебный год. Организационная выставка.</w:t>
      </w:r>
    </w:p>
    <w:p w:rsidR="00DF1EA2" w:rsidRPr="005F471E" w:rsidRDefault="00DF1EA2" w:rsidP="0053468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7AC0">
        <w:rPr>
          <w:rFonts w:ascii="Times New Roman" w:hAnsi="Times New Roman"/>
          <w:b/>
          <w:sz w:val="28"/>
          <w:szCs w:val="28"/>
        </w:rPr>
        <w:t>Ожидаемые</w:t>
      </w:r>
      <w:r w:rsidRPr="005F471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D7AC0">
        <w:rPr>
          <w:rFonts w:ascii="Times New Roman" w:hAnsi="Times New Roman"/>
          <w:b/>
          <w:sz w:val="28"/>
          <w:szCs w:val="28"/>
        </w:rPr>
        <w:t>результаты</w:t>
      </w:r>
    </w:p>
    <w:p w:rsidR="00DF1EA2" w:rsidRDefault="00DF1EA2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вленными целями и задачами, после усвоения образовательной программы</w:t>
      </w:r>
      <w:r w:rsidR="00C73B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учающиеся должны </w:t>
      </w:r>
      <w:r w:rsidRPr="00C76B16">
        <w:rPr>
          <w:rFonts w:ascii="Times New Roman" w:hAnsi="Times New Roman"/>
          <w:b/>
          <w:sz w:val="28"/>
          <w:szCs w:val="28"/>
        </w:rPr>
        <w:t>знать:</w:t>
      </w:r>
    </w:p>
    <w:p w:rsidR="00DF1EA2" w:rsidRDefault="00DF1EA2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историю возникновения и особенности развития декоративно-прикладного творчества и ремесел Беларуси;</w:t>
      </w:r>
    </w:p>
    <w:p w:rsidR="00DF1EA2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материалов,  применяемые в декоративно-прикладном творчестве;</w:t>
      </w:r>
    </w:p>
    <w:p w:rsidR="00DF1EA2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безопасности труда при работе с колющими и режущими инструментами, с клеем;</w:t>
      </w:r>
    </w:p>
    <w:p w:rsidR="00DF1EA2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ды папье-маше (способ «бумажной массы», «</w:t>
      </w:r>
      <w:proofErr w:type="spellStart"/>
      <w:r>
        <w:rPr>
          <w:rFonts w:ascii="Times New Roman" w:hAnsi="Times New Roman"/>
          <w:sz w:val="28"/>
          <w:szCs w:val="28"/>
        </w:rPr>
        <w:t>маширование</w:t>
      </w:r>
      <w:proofErr w:type="spellEnd"/>
      <w:r>
        <w:rPr>
          <w:rFonts w:ascii="Times New Roman" w:hAnsi="Times New Roman"/>
          <w:sz w:val="28"/>
          <w:szCs w:val="28"/>
        </w:rPr>
        <w:t>»), технологию изготовления изделий.</w:t>
      </w:r>
    </w:p>
    <w:p w:rsidR="00DF1EA2" w:rsidRPr="00C61281" w:rsidRDefault="00DF1EA2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8522B">
        <w:rPr>
          <w:rFonts w:ascii="Times New Roman" w:hAnsi="Times New Roman"/>
          <w:b/>
          <w:sz w:val="28"/>
          <w:szCs w:val="28"/>
        </w:rPr>
        <w:t>уметь:</w:t>
      </w:r>
    </w:p>
    <w:p w:rsidR="00DF1EA2" w:rsidRDefault="00C73B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EA2">
        <w:rPr>
          <w:rFonts w:ascii="Times New Roman" w:hAnsi="Times New Roman"/>
          <w:sz w:val="28"/>
          <w:szCs w:val="28"/>
        </w:rPr>
        <w:t>соблюдать правила безопасности труда и личной гигиены;</w:t>
      </w:r>
    </w:p>
    <w:p w:rsidR="00DF1EA2" w:rsidRDefault="00C73B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EA2">
        <w:rPr>
          <w:rFonts w:ascii="Times New Roman" w:hAnsi="Times New Roman"/>
          <w:sz w:val="28"/>
          <w:szCs w:val="28"/>
        </w:rPr>
        <w:t>изготавливать игрушки из кожи, фетра, драпа и других материалов по лекалам;</w:t>
      </w:r>
    </w:p>
    <w:p w:rsidR="00DF1EA2" w:rsidRDefault="00C73B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EA2">
        <w:rPr>
          <w:rFonts w:ascii="Times New Roman" w:hAnsi="Times New Roman"/>
          <w:sz w:val="28"/>
          <w:szCs w:val="28"/>
        </w:rPr>
        <w:t>изготавливать изделия в технике папье-маше (способ «бумажной массы»);</w:t>
      </w:r>
    </w:p>
    <w:p w:rsidR="00DF1EA2" w:rsidRDefault="00C73B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EA2">
        <w:rPr>
          <w:rFonts w:ascii="Times New Roman" w:hAnsi="Times New Roman"/>
          <w:sz w:val="28"/>
          <w:szCs w:val="28"/>
        </w:rPr>
        <w:t>самостоятельно изготавливать по образцу простейшие виды изделий, по эскизу.</w:t>
      </w:r>
    </w:p>
    <w:p w:rsidR="00DF1EA2" w:rsidRDefault="00DF1EA2" w:rsidP="00534682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ладеть</w:t>
      </w:r>
      <w:r w:rsidRPr="00D8522B">
        <w:rPr>
          <w:rFonts w:ascii="Times New Roman" w:hAnsi="Times New Roman"/>
          <w:b/>
          <w:sz w:val="28"/>
          <w:szCs w:val="28"/>
        </w:rPr>
        <w:t>:</w:t>
      </w:r>
    </w:p>
    <w:p w:rsidR="00DF1EA2" w:rsidRPr="00D8522B" w:rsidRDefault="00DF1EA2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</w:t>
      </w:r>
      <w:r w:rsidRPr="00A44174">
        <w:rPr>
          <w:rFonts w:ascii="Times New Roman" w:hAnsi="Times New Roman"/>
          <w:sz w:val="28"/>
          <w:szCs w:val="28"/>
        </w:rPr>
        <w:t>навыками п</w:t>
      </w:r>
      <w:r w:rsidRPr="00D8522B">
        <w:rPr>
          <w:rFonts w:ascii="Times New Roman" w:hAnsi="Times New Roman"/>
          <w:sz w:val="28"/>
          <w:szCs w:val="28"/>
        </w:rPr>
        <w:t>рактической</w:t>
      </w:r>
      <w:r>
        <w:rPr>
          <w:rFonts w:ascii="Times New Roman" w:hAnsi="Times New Roman"/>
          <w:sz w:val="28"/>
          <w:szCs w:val="28"/>
        </w:rPr>
        <w:t xml:space="preserve"> работы с кожей, фетром, в технике «папье-маше»</w:t>
      </w:r>
      <w:r w:rsidRPr="00D8522B">
        <w:rPr>
          <w:rFonts w:ascii="Times New Roman" w:hAnsi="Times New Roman"/>
          <w:sz w:val="28"/>
          <w:szCs w:val="28"/>
        </w:rPr>
        <w:t>;</w:t>
      </w:r>
    </w:p>
    <w:p w:rsidR="00534682" w:rsidRPr="00534682" w:rsidRDefault="00DF1EA2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ммуникативными навыками, приемами и техниками</w:t>
      </w:r>
      <w:r w:rsidRPr="00C61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ления игрушек.</w:t>
      </w:r>
    </w:p>
    <w:p w:rsidR="00534682" w:rsidRPr="00EF541E" w:rsidRDefault="00534682" w:rsidP="00534682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F541E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534682" w:rsidRPr="00534682" w:rsidRDefault="00534682" w:rsidP="005346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форм подведения итогов образовательного процесса используются: </w:t>
      </w:r>
      <w:r w:rsidRPr="00EF541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онтрольные занятия, </w:t>
      </w:r>
      <w:r w:rsidRPr="00EF541E">
        <w:rPr>
          <w:rFonts w:ascii="Times New Roman" w:hAnsi="Times New Roman"/>
          <w:color w:val="000000" w:themeColor="text1"/>
          <w:sz w:val="28"/>
          <w:szCs w:val="28"/>
        </w:rPr>
        <w:t xml:space="preserve">викторины «Аукцион знаний», тестирование по теоретическим вопросам, </w:t>
      </w:r>
      <w:r w:rsidRPr="00EF541E">
        <w:rPr>
          <w:rFonts w:ascii="Times New Roman" w:hAnsi="Times New Roman"/>
          <w:sz w:val="28"/>
          <w:szCs w:val="28"/>
        </w:rPr>
        <w:t>в</w:t>
      </w:r>
      <w:r w:rsidRPr="00EF541E">
        <w:rPr>
          <w:rFonts w:ascii="Times New Roman" w:hAnsi="Times New Roman"/>
          <w:color w:val="000000" w:themeColor="text1"/>
          <w:sz w:val="28"/>
          <w:szCs w:val="28"/>
        </w:rPr>
        <w:t xml:space="preserve">ыставки </w:t>
      </w:r>
      <w:r w:rsidRPr="00EF541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«Ступени успеха», </w:t>
      </w:r>
      <w:r w:rsidRPr="00EF541E">
        <w:rPr>
          <w:rFonts w:ascii="Times New Roman" w:hAnsi="Times New Roman"/>
          <w:sz w:val="28"/>
          <w:szCs w:val="28"/>
        </w:rPr>
        <w:t>«Мир моих увлечений»</w:t>
      </w:r>
      <w:r w:rsidRPr="00EF541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, «Территория творчества», </w:t>
      </w:r>
      <w:r w:rsidRPr="00EF541E">
        <w:rPr>
          <w:rFonts w:ascii="Times New Roman" w:hAnsi="Times New Roman"/>
          <w:sz w:val="28"/>
          <w:szCs w:val="28"/>
        </w:rPr>
        <w:t>«Наши праздники и будни», «Вершины успеха».</w:t>
      </w:r>
    </w:p>
    <w:p w:rsidR="00BD0948" w:rsidRDefault="00BD0948" w:rsidP="005346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0416">
        <w:rPr>
          <w:rFonts w:ascii="Times New Roman" w:hAnsi="Times New Roman"/>
          <w:b/>
          <w:sz w:val="28"/>
          <w:szCs w:val="28"/>
        </w:rPr>
        <w:t>Формы и методы реализации программы</w:t>
      </w:r>
    </w:p>
    <w:p w:rsidR="00BD0948" w:rsidRDefault="00BD0948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63DD">
        <w:rPr>
          <w:rFonts w:ascii="Times New Roman" w:hAnsi="Times New Roman"/>
          <w:sz w:val="28"/>
          <w:szCs w:val="28"/>
        </w:rPr>
        <w:t xml:space="preserve">В программе </w:t>
      </w:r>
      <w:r>
        <w:rPr>
          <w:rFonts w:ascii="Times New Roman" w:hAnsi="Times New Roman"/>
          <w:sz w:val="28"/>
          <w:szCs w:val="28"/>
        </w:rPr>
        <w:t>предусматривается изучение теоретических аспектов и освоение практических умений и навыков.</w:t>
      </w:r>
    </w:p>
    <w:p w:rsidR="00BD0948" w:rsidRDefault="00BD0948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предполагает изучение различных видов материалов,</w:t>
      </w:r>
      <w:r w:rsidR="001F4556">
        <w:rPr>
          <w:rFonts w:ascii="Times New Roman" w:hAnsi="Times New Roman"/>
          <w:sz w:val="28"/>
          <w:szCs w:val="28"/>
        </w:rPr>
        <w:t xml:space="preserve"> используемых при изготовлении изделий,</w:t>
      </w:r>
      <w:r>
        <w:rPr>
          <w:rFonts w:ascii="Times New Roman" w:hAnsi="Times New Roman"/>
          <w:sz w:val="28"/>
          <w:szCs w:val="28"/>
        </w:rPr>
        <w:t xml:space="preserve"> приемов и способов работы с ними</w:t>
      </w:r>
      <w:r w:rsidRPr="005E25FB">
        <w:rPr>
          <w:rFonts w:ascii="Times New Roman" w:hAnsi="Times New Roman"/>
          <w:b/>
          <w:sz w:val="28"/>
          <w:szCs w:val="28"/>
        </w:rPr>
        <w:t xml:space="preserve">. </w:t>
      </w:r>
      <w:r w:rsidRPr="00C07E1B">
        <w:rPr>
          <w:rFonts w:ascii="Times New Roman" w:hAnsi="Times New Roman"/>
          <w:sz w:val="28"/>
          <w:szCs w:val="28"/>
        </w:rPr>
        <w:t>Практические занятия закрепляют полученные теоретические знания и формируют определенные умения и навыки.</w:t>
      </w:r>
    </w:p>
    <w:p w:rsidR="00BD0948" w:rsidRDefault="00BD0948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используются следующие методы обучения:</w:t>
      </w:r>
    </w:p>
    <w:p w:rsidR="006E558C" w:rsidRDefault="006E55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sz w:val="28"/>
          <w:szCs w:val="28"/>
        </w:rPr>
        <w:t xml:space="preserve"> – обучение, рассказ, беседа;</w:t>
      </w:r>
    </w:p>
    <w:p w:rsidR="006E558C" w:rsidRDefault="006E55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sz w:val="28"/>
          <w:szCs w:val="28"/>
        </w:rPr>
        <w:t xml:space="preserve"> – демонстрация готовых изделий, мультимедийная презентация, слайд-шоу;</w:t>
      </w:r>
    </w:p>
    <w:p w:rsidR="006E558C" w:rsidRDefault="006E55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– упражнения, живописные упражнения «Солнечный круг», «Ассоциация»;</w:t>
      </w:r>
    </w:p>
    <w:p w:rsidR="006E558C" w:rsidRDefault="006E55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гровые – познавательная игра «Страны мира», викторина «Аукцион знаний», развивающая игра  «Угадай, кто я?», игра-тренинг «Дружба начинается с улыбки», кроссворд «Познание архитектуры»;</w:t>
      </w:r>
      <w:proofErr w:type="gramEnd"/>
    </w:p>
    <w:p w:rsidR="006E558C" w:rsidRDefault="006E558C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ые – методики «Моё настроение», «Яблоня возможностей».</w:t>
      </w:r>
    </w:p>
    <w:p w:rsidR="00DB23BB" w:rsidRDefault="00DB23BB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уровня освоения учащимися образовательной программы используются разнообразные методы контроля: наблюдение, опрос, тестирование, анкетирование, анализ работ.</w:t>
      </w:r>
    </w:p>
    <w:p w:rsidR="001F4556" w:rsidRPr="003838B0" w:rsidRDefault="001F4556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838B0">
        <w:rPr>
          <w:rFonts w:ascii="Times New Roman" w:hAnsi="Times New Roman"/>
          <w:sz w:val="28"/>
          <w:szCs w:val="28"/>
        </w:rPr>
        <w:t>Данная программа учитывает возрастные психологические особенности учащихся.</w:t>
      </w:r>
      <w:r>
        <w:rPr>
          <w:rFonts w:ascii="Times New Roman" w:hAnsi="Times New Roman"/>
          <w:sz w:val="28"/>
          <w:szCs w:val="28"/>
        </w:rPr>
        <w:t xml:space="preserve"> Учебный материал строится от простого к </w:t>
      </w:r>
      <w:proofErr w:type="gramStart"/>
      <w:r>
        <w:rPr>
          <w:rFonts w:ascii="Times New Roman" w:hAnsi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sz w:val="28"/>
          <w:szCs w:val="28"/>
        </w:rPr>
        <w:t>, учитывается понимание детьми объектов и возможности их изображения. На занятиях много внимания уделяется эмоциональной реакции. Педагог старается обеспечить проявление умственной, речевой и двигательной активности учащихся.</w:t>
      </w:r>
    </w:p>
    <w:p w:rsidR="001F4556" w:rsidRPr="009363DD" w:rsidRDefault="001F4556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навыков творческой работы учащихся программой предусмотрены методы дифференциации и индивидуализации на различных этапах обучения: выполнение заданий разной степени сложности, индивидуальная помощь педагога учащимся, учет темпов усвоения учебного материала учащимися. Это позволяет педагогу в полной мере учитывать индивидуальные возможности и личностные особенности учащихся, достичь более высоких результатов в обучении и развитии творческих способностей.</w:t>
      </w:r>
    </w:p>
    <w:p w:rsidR="0021179A" w:rsidRPr="00F55AAF" w:rsidRDefault="001F4556" w:rsidP="0053468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из полезных, но простых заданий, которые не только многому научат, обеспечат приятное время провождение, но и подготовят к возможному выбору будущей профессии.</w:t>
      </w:r>
      <w:r w:rsidRPr="001F4556">
        <w:rPr>
          <w:rFonts w:ascii="Times New Roman" w:hAnsi="Times New Roman"/>
          <w:sz w:val="28"/>
          <w:szCs w:val="28"/>
        </w:rPr>
        <w:t xml:space="preserve"> </w:t>
      </w:r>
    </w:p>
    <w:p w:rsidR="00493E00" w:rsidRDefault="00F55AAF" w:rsidP="005346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 и информационные</w:t>
      </w:r>
      <w:r w:rsidR="00493E00" w:rsidRPr="00784609">
        <w:rPr>
          <w:rFonts w:ascii="Times New Roman" w:hAnsi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84609">
        <w:rPr>
          <w:rFonts w:ascii="Times New Roman" w:hAnsi="Times New Roman"/>
          <w:sz w:val="28"/>
          <w:szCs w:val="28"/>
        </w:rPr>
        <w:t>Нормативно-правовые документы, регламентирующие деятельность учреждения дополнительного образования детей и молодежи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кон Республики Беларусь «О правах ребенка» / Национальный реестр правовых актов Республики Беларусь. 09.11ю2000 № 103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декс Республики Беларусь об образовании: с изменениями и дополнениями по состоянию на</w:t>
      </w:r>
      <w:r w:rsidR="001F46C3">
        <w:rPr>
          <w:rFonts w:ascii="Times New Roman" w:hAnsi="Times New Roman"/>
          <w:sz w:val="28"/>
          <w:szCs w:val="28"/>
        </w:rPr>
        <w:t xml:space="preserve"> 12 марта 2012 г. – № 82. Минск</w:t>
      </w:r>
      <w:r>
        <w:rPr>
          <w:rFonts w:ascii="Times New Roman" w:hAnsi="Times New Roman"/>
          <w:sz w:val="28"/>
          <w:szCs w:val="28"/>
        </w:rPr>
        <w:t>: Национальный центр правовой информации Республики Беларусь, 2012 – 400 с.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ложение об учреждении дополнительного образования детей и молодежи / Постановление Министерства образования Республики Беларусь, 25.07.2011 № 149.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цепция непрерывного воспитания детей и учащейся молодежи / Постановление Министерства образования Республики Беларусь, 15.07.2015 № 82.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Постановление Совета Министров Республики Беларусь «Об утверждении специфических санитарно-эпидемиологических требований», 07.08.2019 № 525.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ограмма непрерывного воспитания детей и учащейся молодежи в Республике Беларусь на 2016-2020 годы: постановление Министерства образования Республики Беларусь 22.02.2016 № 9 /Сборник нормативных документов Министерства образования Республики Беларусь,</w:t>
      </w:r>
      <w:r w:rsidRPr="00944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16,</w:t>
      </w:r>
      <w:r w:rsidRPr="00944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№ 13.</w:t>
      </w:r>
    </w:p>
    <w:p w:rsidR="00493E00" w:rsidRDefault="00493E00" w:rsidP="005346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Типовая программа дополнительного образования детей и молодежи художественного профиля / Постановление Министерства образования Республики Беларусь, 06.09.2017 г. № 123.</w:t>
      </w:r>
    </w:p>
    <w:p w:rsidR="004974BA" w:rsidRPr="00EF5A6C" w:rsidRDefault="00493E00" w:rsidP="006239C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F5A6C">
        <w:rPr>
          <w:rFonts w:ascii="Times New Roman" w:hAnsi="Times New Roman"/>
          <w:sz w:val="28"/>
          <w:szCs w:val="28"/>
        </w:rPr>
        <w:t>Литература для педагога</w:t>
      </w:r>
    </w:p>
    <w:p w:rsidR="00493E00" w:rsidRDefault="00493E00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5F3">
        <w:rPr>
          <w:rFonts w:ascii="Times New Roman" w:hAnsi="Times New Roman"/>
          <w:sz w:val="28"/>
          <w:szCs w:val="28"/>
        </w:rPr>
        <w:t>1</w:t>
      </w:r>
      <w:r w:rsidR="00A95F3E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hyperlink r:id="rId9" w:history="1"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еляева</w:t>
        </w:r>
        <w:r w:rsidR="00F55AA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С.Е.: Основы изобразительного искусства и художественного проектирования. - М.: Академия, 2007</w:t>
        </w:r>
        <w:r w:rsidR="004974B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  <w:r w:rsidR="004974BA">
          <w:rPr>
            <w:rFonts w:ascii="Times New Roman" w:hAnsi="Times New Roman"/>
            <w:sz w:val="28"/>
            <w:szCs w:val="28"/>
          </w:rPr>
          <w:t>–</w:t>
        </w:r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4974BA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327 с.</w:t>
      </w:r>
    </w:p>
    <w:p w:rsidR="00493E00" w:rsidRDefault="00493E00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975B9">
        <w:rPr>
          <w:rFonts w:ascii="Times New Roman" w:hAnsi="Times New Roman"/>
          <w:sz w:val="28"/>
          <w:szCs w:val="28"/>
        </w:rPr>
        <w:t xml:space="preserve"> Иванова</w:t>
      </w:r>
      <w:r w:rsidR="00F55AAF">
        <w:rPr>
          <w:rFonts w:ascii="Times New Roman" w:hAnsi="Times New Roman"/>
          <w:sz w:val="28"/>
          <w:szCs w:val="28"/>
        </w:rPr>
        <w:t>,</w:t>
      </w:r>
      <w:r w:rsidRPr="005975B9">
        <w:rPr>
          <w:rFonts w:ascii="Times New Roman" w:hAnsi="Times New Roman"/>
          <w:sz w:val="28"/>
          <w:szCs w:val="28"/>
        </w:rPr>
        <w:t xml:space="preserve"> Е.П. Поделки из папье-маше. М.: ООО «Книжный клуб семейного досуга». 2011. </w:t>
      </w:r>
      <w:r w:rsidR="004974BA">
        <w:rPr>
          <w:rFonts w:ascii="Times New Roman" w:hAnsi="Times New Roman"/>
          <w:sz w:val="28"/>
          <w:szCs w:val="28"/>
        </w:rPr>
        <w:t>– 194 с.</w:t>
      </w:r>
    </w:p>
    <w:p w:rsidR="00493E00" w:rsidRPr="00585A21" w:rsidRDefault="00493E00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21">
        <w:rPr>
          <w:rFonts w:ascii="Times New Roman" w:hAnsi="Times New Roman"/>
          <w:sz w:val="28"/>
          <w:szCs w:val="28"/>
        </w:rPr>
        <w:t>3</w:t>
      </w:r>
      <w:r>
        <w:t xml:space="preserve">. </w:t>
      </w:r>
      <w:hyperlink r:id="rId10" w:history="1"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Калмыкова</w:t>
        </w:r>
        <w:r w:rsidR="004974B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Н.В.: Маке</w:t>
        </w:r>
        <w:r w:rsidR="00CA408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ирование из бумаги и картона.</w:t>
        </w:r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М.: КДУ, 2007</w:t>
        </w:r>
        <w:r w:rsidR="00CA408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 –</w:t>
        </w:r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CA4084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268 с.</w:t>
      </w:r>
    </w:p>
    <w:p w:rsidR="00493E00" w:rsidRDefault="00493E00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5B9">
        <w:rPr>
          <w:rFonts w:ascii="Times New Roman" w:hAnsi="Times New Roman"/>
          <w:sz w:val="28"/>
          <w:szCs w:val="28"/>
        </w:rPr>
        <w:t>Лыкова</w:t>
      </w:r>
      <w:r w:rsidR="004974BA">
        <w:rPr>
          <w:rFonts w:ascii="Times New Roman" w:hAnsi="Times New Roman"/>
          <w:sz w:val="28"/>
          <w:szCs w:val="28"/>
        </w:rPr>
        <w:t>,</w:t>
      </w:r>
      <w:r w:rsidRPr="005975B9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Pr="005975B9">
        <w:rPr>
          <w:rFonts w:ascii="Times New Roman" w:hAnsi="Times New Roman"/>
          <w:sz w:val="28"/>
          <w:szCs w:val="28"/>
        </w:rPr>
        <w:t>Мастерилка</w:t>
      </w:r>
      <w:proofErr w:type="spellEnd"/>
      <w:r w:rsidRPr="005975B9">
        <w:rPr>
          <w:rFonts w:ascii="Times New Roman" w:hAnsi="Times New Roman"/>
          <w:sz w:val="28"/>
          <w:szCs w:val="28"/>
        </w:rPr>
        <w:t>. Детское художественное творчество. Издательский дом «Карапуз»</w:t>
      </w:r>
      <w:r w:rsidR="00CA4084">
        <w:rPr>
          <w:rFonts w:ascii="Times New Roman" w:hAnsi="Times New Roman"/>
          <w:sz w:val="28"/>
          <w:szCs w:val="28"/>
        </w:rPr>
        <w:t>,</w:t>
      </w:r>
      <w:r w:rsidRPr="005975B9">
        <w:rPr>
          <w:rFonts w:ascii="Times New Roman" w:hAnsi="Times New Roman"/>
          <w:sz w:val="28"/>
          <w:szCs w:val="28"/>
        </w:rPr>
        <w:t xml:space="preserve"> 2008.</w:t>
      </w:r>
      <w:r w:rsidR="00CA4084">
        <w:rPr>
          <w:rFonts w:ascii="Times New Roman" w:hAnsi="Times New Roman"/>
          <w:sz w:val="28"/>
          <w:szCs w:val="28"/>
        </w:rPr>
        <w:t xml:space="preserve"> – 182 с.</w:t>
      </w:r>
    </w:p>
    <w:p w:rsidR="00493E00" w:rsidRDefault="00493E00" w:rsidP="0053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975B9">
        <w:rPr>
          <w:rFonts w:ascii="Times New Roman" w:hAnsi="Times New Roman"/>
          <w:sz w:val="28"/>
          <w:szCs w:val="28"/>
        </w:rPr>
        <w:t>Матюхина</w:t>
      </w:r>
      <w:r w:rsidR="004974BA">
        <w:rPr>
          <w:rFonts w:ascii="Times New Roman" w:hAnsi="Times New Roman"/>
          <w:sz w:val="28"/>
          <w:szCs w:val="28"/>
        </w:rPr>
        <w:t>,</w:t>
      </w:r>
      <w:r w:rsidRPr="005975B9">
        <w:rPr>
          <w:rFonts w:ascii="Times New Roman" w:hAnsi="Times New Roman"/>
          <w:sz w:val="28"/>
          <w:szCs w:val="28"/>
        </w:rPr>
        <w:t xml:space="preserve"> Ю. А., Медведева О. П. Папье-маше. Нехитрая наук</w:t>
      </w:r>
      <w:r w:rsidR="00CA4084">
        <w:rPr>
          <w:rFonts w:ascii="Times New Roman" w:hAnsi="Times New Roman"/>
          <w:sz w:val="28"/>
          <w:szCs w:val="28"/>
        </w:rPr>
        <w:t>а бумажных шедевров. М.: Феникс,</w:t>
      </w:r>
      <w:r w:rsidRPr="005975B9">
        <w:rPr>
          <w:rFonts w:ascii="Times New Roman" w:hAnsi="Times New Roman"/>
          <w:sz w:val="28"/>
          <w:szCs w:val="28"/>
        </w:rPr>
        <w:t xml:space="preserve"> 2007</w:t>
      </w:r>
      <w:r w:rsidR="004974BA">
        <w:rPr>
          <w:rFonts w:ascii="Times New Roman" w:hAnsi="Times New Roman"/>
          <w:sz w:val="28"/>
          <w:szCs w:val="28"/>
        </w:rPr>
        <w:t xml:space="preserve">. </w:t>
      </w:r>
      <w:r w:rsidR="00CA4084">
        <w:rPr>
          <w:rFonts w:ascii="Times New Roman" w:hAnsi="Times New Roman"/>
          <w:sz w:val="28"/>
          <w:szCs w:val="28"/>
        </w:rPr>
        <w:t>– 286 с.</w:t>
      </w:r>
    </w:p>
    <w:p w:rsidR="00FA4EB9" w:rsidRDefault="00493E00" w:rsidP="00FA4E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A21">
        <w:rPr>
          <w:rFonts w:ascii="Times New Roman" w:hAnsi="Times New Roman"/>
          <w:sz w:val="28"/>
          <w:szCs w:val="28"/>
        </w:rPr>
        <w:t>6.</w:t>
      </w:r>
      <w:r>
        <w:t xml:space="preserve"> </w:t>
      </w:r>
      <w:r w:rsidRPr="004974BA">
        <w:rPr>
          <w:rFonts w:ascii="Times New Roman" w:hAnsi="Times New Roman"/>
          <w:sz w:val="28"/>
          <w:szCs w:val="28"/>
        </w:rPr>
        <w:t>Молотова</w:t>
      </w:r>
      <w:r w:rsidR="004974BA">
        <w:rPr>
          <w:rFonts w:ascii="Times New Roman" w:hAnsi="Times New Roman"/>
          <w:sz w:val="28"/>
          <w:szCs w:val="28"/>
        </w:rPr>
        <w:t>,</w:t>
      </w:r>
      <w:r w:rsidRPr="004974BA">
        <w:rPr>
          <w:rFonts w:ascii="Times New Roman" w:hAnsi="Times New Roman"/>
          <w:sz w:val="28"/>
          <w:szCs w:val="28"/>
        </w:rPr>
        <w:t xml:space="preserve"> В.Н.: Декоративно-прикладное искусство. - М.: ФОРУМ, 2010</w:t>
      </w:r>
      <w:r w:rsidR="004974BA">
        <w:rPr>
          <w:rFonts w:ascii="Times New Roman" w:hAnsi="Times New Roman"/>
          <w:sz w:val="28"/>
          <w:szCs w:val="28"/>
        </w:rPr>
        <w:t xml:space="preserve">. – </w:t>
      </w:r>
      <w:r w:rsidR="00534682">
        <w:rPr>
          <w:rFonts w:ascii="Times New Roman" w:hAnsi="Times New Roman"/>
          <w:sz w:val="28"/>
          <w:szCs w:val="28"/>
        </w:rPr>
        <w:t>258 с.</w:t>
      </w:r>
    </w:p>
    <w:p w:rsidR="00FA4EB9" w:rsidRDefault="00FA4EB9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EB9" w:rsidRDefault="00FA4EB9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433C" w:rsidRDefault="00674ECF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33C">
        <w:rPr>
          <w:rFonts w:ascii="Times New Roman" w:hAnsi="Times New Roman"/>
          <w:sz w:val="28"/>
          <w:szCs w:val="28"/>
        </w:rPr>
        <w:t>ОГЛАСОВАНО</w:t>
      </w:r>
    </w:p>
    <w:p w:rsidR="00DA433C" w:rsidRDefault="00DA433C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образованию</w:t>
      </w:r>
    </w:p>
    <w:p w:rsidR="00DA433C" w:rsidRDefault="00DA433C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ого райисполкома</w:t>
      </w:r>
    </w:p>
    <w:p w:rsidR="00C03B6D" w:rsidRPr="00A95F3E" w:rsidRDefault="00DA433C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5F3E">
        <w:rPr>
          <w:rFonts w:ascii="Times New Roman" w:hAnsi="Times New Roman"/>
          <w:sz w:val="28"/>
          <w:szCs w:val="28"/>
        </w:rPr>
        <w:t>_______________</w:t>
      </w:r>
      <w:r w:rsidR="00C03B6D" w:rsidRPr="00A95F3E">
        <w:rPr>
          <w:rFonts w:ascii="Times New Roman" w:hAnsi="Times New Roman"/>
          <w:sz w:val="28"/>
          <w:szCs w:val="28"/>
        </w:rPr>
        <w:t>Л.К. Лукша</w:t>
      </w:r>
    </w:p>
    <w:p w:rsidR="00DA433C" w:rsidRPr="00A95F3E" w:rsidRDefault="00FA4EB9" w:rsidP="00534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3</w:t>
      </w:r>
      <w:r w:rsidR="003B1C92">
        <w:rPr>
          <w:rFonts w:ascii="Times New Roman" w:hAnsi="Times New Roman"/>
          <w:sz w:val="28"/>
          <w:szCs w:val="28"/>
        </w:rPr>
        <w:t xml:space="preserve"> г.</w:t>
      </w:r>
    </w:p>
    <w:sectPr w:rsidR="00DA433C" w:rsidRPr="00A95F3E" w:rsidSect="00FA4EB9"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11" w:rsidRDefault="003E3A11" w:rsidP="00C03B6D">
      <w:pPr>
        <w:spacing w:after="0" w:line="240" w:lineRule="auto"/>
      </w:pPr>
      <w:r>
        <w:separator/>
      </w:r>
    </w:p>
  </w:endnote>
  <w:endnote w:type="continuationSeparator" w:id="0">
    <w:p w:rsidR="003E3A11" w:rsidRDefault="003E3A11" w:rsidP="00C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11" w:rsidRDefault="003E3A11" w:rsidP="00C03B6D">
      <w:pPr>
        <w:spacing w:after="0" w:line="240" w:lineRule="auto"/>
      </w:pPr>
      <w:r>
        <w:separator/>
      </w:r>
    </w:p>
  </w:footnote>
  <w:footnote w:type="continuationSeparator" w:id="0">
    <w:p w:rsidR="003E3A11" w:rsidRDefault="003E3A11" w:rsidP="00C0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06F1"/>
    <w:multiLevelType w:val="hybridMultilevel"/>
    <w:tmpl w:val="E846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B563D"/>
    <w:multiLevelType w:val="hybridMultilevel"/>
    <w:tmpl w:val="C5C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AF"/>
    <w:rsid w:val="00030EB7"/>
    <w:rsid w:val="000327D9"/>
    <w:rsid w:val="00046C00"/>
    <w:rsid w:val="000673F8"/>
    <w:rsid w:val="00076345"/>
    <w:rsid w:val="0008399D"/>
    <w:rsid w:val="00096A0B"/>
    <w:rsid w:val="000A0E7E"/>
    <w:rsid w:val="000A35FB"/>
    <w:rsid w:val="000A62CC"/>
    <w:rsid w:val="000B0BC3"/>
    <w:rsid w:val="000B335B"/>
    <w:rsid w:val="000B4578"/>
    <w:rsid w:val="000B72DE"/>
    <w:rsid w:val="000C1A64"/>
    <w:rsid w:val="000F27C6"/>
    <w:rsid w:val="00104369"/>
    <w:rsid w:val="00104C6A"/>
    <w:rsid w:val="001101E3"/>
    <w:rsid w:val="001130D2"/>
    <w:rsid w:val="001269E3"/>
    <w:rsid w:val="00127D48"/>
    <w:rsid w:val="00133443"/>
    <w:rsid w:val="00143F2C"/>
    <w:rsid w:val="001468C7"/>
    <w:rsid w:val="001507ED"/>
    <w:rsid w:val="001604CA"/>
    <w:rsid w:val="00160F52"/>
    <w:rsid w:val="001669BF"/>
    <w:rsid w:val="00174EE1"/>
    <w:rsid w:val="00181CBE"/>
    <w:rsid w:val="001925B1"/>
    <w:rsid w:val="00193365"/>
    <w:rsid w:val="001961DF"/>
    <w:rsid w:val="001B71BD"/>
    <w:rsid w:val="001C3D81"/>
    <w:rsid w:val="001E6880"/>
    <w:rsid w:val="001F4556"/>
    <w:rsid w:val="001F46C3"/>
    <w:rsid w:val="0021179A"/>
    <w:rsid w:val="00235F1A"/>
    <w:rsid w:val="00246B3B"/>
    <w:rsid w:val="002630DE"/>
    <w:rsid w:val="00266153"/>
    <w:rsid w:val="00277B58"/>
    <w:rsid w:val="002812AF"/>
    <w:rsid w:val="00286C7A"/>
    <w:rsid w:val="00290FAF"/>
    <w:rsid w:val="0029350C"/>
    <w:rsid w:val="002B54A2"/>
    <w:rsid w:val="002B6168"/>
    <w:rsid w:val="002C56DC"/>
    <w:rsid w:val="002C7915"/>
    <w:rsid w:val="002D2D61"/>
    <w:rsid w:val="002D3AD5"/>
    <w:rsid w:val="002E102F"/>
    <w:rsid w:val="002E6CC0"/>
    <w:rsid w:val="00302DBA"/>
    <w:rsid w:val="00314721"/>
    <w:rsid w:val="00326109"/>
    <w:rsid w:val="003309D4"/>
    <w:rsid w:val="00361439"/>
    <w:rsid w:val="00363FCB"/>
    <w:rsid w:val="0037010E"/>
    <w:rsid w:val="00371C8F"/>
    <w:rsid w:val="00375D40"/>
    <w:rsid w:val="00397F06"/>
    <w:rsid w:val="003A0001"/>
    <w:rsid w:val="003A5C1A"/>
    <w:rsid w:val="003A7D3C"/>
    <w:rsid w:val="003B10B3"/>
    <w:rsid w:val="003B1C92"/>
    <w:rsid w:val="003C012A"/>
    <w:rsid w:val="003C3238"/>
    <w:rsid w:val="003D3B9B"/>
    <w:rsid w:val="003D47A4"/>
    <w:rsid w:val="003E3A11"/>
    <w:rsid w:val="00404B6F"/>
    <w:rsid w:val="004120BA"/>
    <w:rsid w:val="00416452"/>
    <w:rsid w:val="00417405"/>
    <w:rsid w:val="00420BF8"/>
    <w:rsid w:val="00422A8A"/>
    <w:rsid w:val="00453645"/>
    <w:rsid w:val="00457132"/>
    <w:rsid w:val="00470ED6"/>
    <w:rsid w:val="00475534"/>
    <w:rsid w:val="00493E00"/>
    <w:rsid w:val="00497444"/>
    <w:rsid w:val="004974BA"/>
    <w:rsid w:val="004A1E65"/>
    <w:rsid w:val="004A4083"/>
    <w:rsid w:val="004C2A4E"/>
    <w:rsid w:val="004C3037"/>
    <w:rsid w:val="004C3944"/>
    <w:rsid w:val="00520DC2"/>
    <w:rsid w:val="00522B35"/>
    <w:rsid w:val="00524C83"/>
    <w:rsid w:val="00531F51"/>
    <w:rsid w:val="00534682"/>
    <w:rsid w:val="00542887"/>
    <w:rsid w:val="00550971"/>
    <w:rsid w:val="005659CD"/>
    <w:rsid w:val="00586534"/>
    <w:rsid w:val="005866DC"/>
    <w:rsid w:val="00596172"/>
    <w:rsid w:val="00596D3F"/>
    <w:rsid w:val="005975B9"/>
    <w:rsid w:val="005D11E8"/>
    <w:rsid w:val="005D2A71"/>
    <w:rsid w:val="005E447C"/>
    <w:rsid w:val="005F1A12"/>
    <w:rsid w:val="005F3452"/>
    <w:rsid w:val="005F3A94"/>
    <w:rsid w:val="005F471E"/>
    <w:rsid w:val="00603BDE"/>
    <w:rsid w:val="00605E05"/>
    <w:rsid w:val="00612A81"/>
    <w:rsid w:val="00612F30"/>
    <w:rsid w:val="006149B0"/>
    <w:rsid w:val="006239CC"/>
    <w:rsid w:val="00625A69"/>
    <w:rsid w:val="00634A1F"/>
    <w:rsid w:val="00636ADB"/>
    <w:rsid w:val="00637BC2"/>
    <w:rsid w:val="00656B2C"/>
    <w:rsid w:val="00656D2F"/>
    <w:rsid w:val="00660350"/>
    <w:rsid w:val="0066339A"/>
    <w:rsid w:val="00674757"/>
    <w:rsid w:val="00674ECF"/>
    <w:rsid w:val="00677143"/>
    <w:rsid w:val="00697542"/>
    <w:rsid w:val="006A4C75"/>
    <w:rsid w:val="006D3F71"/>
    <w:rsid w:val="006E0A6B"/>
    <w:rsid w:val="006E0C75"/>
    <w:rsid w:val="006E17FC"/>
    <w:rsid w:val="006E44BB"/>
    <w:rsid w:val="006E558C"/>
    <w:rsid w:val="006E5804"/>
    <w:rsid w:val="006E6D88"/>
    <w:rsid w:val="006F176B"/>
    <w:rsid w:val="006F731C"/>
    <w:rsid w:val="007032F8"/>
    <w:rsid w:val="007063A3"/>
    <w:rsid w:val="00706C97"/>
    <w:rsid w:val="007125D6"/>
    <w:rsid w:val="00714E0A"/>
    <w:rsid w:val="00722ED3"/>
    <w:rsid w:val="00737E6C"/>
    <w:rsid w:val="0074272E"/>
    <w:rsid w:val="00742F56"/>
    <w:rsid w:val="007436B1"/>
    <w:rsid w:val="0074695B"/>
    <w:rsid w:val="0076650F"/>
    <w:rsid w:val="00767DEC"/>
    <w:rsid w:val="00777360"/>
    <w:rsid w:val="007B37AF"/>
    <w:rsid w:val="007D0D62"/>
    <w:rsid w:val="007E1810"/>
    <w:rsid w:val="007E78F0"/>
    <w:rsid w:val="007F6388"/>
    <w:rsid w:val="00800D44"/>
    <w:rsid w:val="00807F03"/>
    <w:rsid w:val="008115AC"/>
    <w:rsid w:val="0081519A"/>
    <w:rsid w:val="00816041"/>
    <w:rsid w:val="008221D4"/>
    <w:rsid w:val="0083195D"/>
    <w:rsid w:val="00833411"/>
    <w:rsid w:val="00833661"/>
    <w:rsid w:val="0083567D"/>
    <w:rsid w:val="00844F27"/>
    <w:rsid w:val="00846954"/>
    <w:rsid w:val="00853EFE"/>
    <w:rsid w:val="00861EF9"/>
    <w:rsid w:val="00862C77"/>
    <w:rsid w:val="00863C3D"/>
    <w:rsid w:val="008733C9"/>
    <w:rsid w:val="00873F44"/>
    <w:rsid w:val="0087449D"/>
    <w:rsid w:val="00891431"/>
    <w:rsid w:val="008A5D42"/>
    <w:rsid w:val="008A6E8D"/>
    <w:rsid w:val="008B1C2B"/>
    <w:rsid w:val="008C2421"/>
    <w:rsid w:val="008C2841"/>
    <w:rsid w:val="008C7FC0"/>
    <w:rsid w:val="008D7348"/>
    <w:rsid w:val="008F511F"/>
    <w:rsid w:val="008F70AB"/>
    <w:rsid w:val="00910F87"/>
    <w:rsid w:val="00923F02"/>
    <w:rsid w:val="009278CD"/>
    <w:rsid w:val="009310B5"/>
    <w:rsid w:val="00933085"/>
    <w:rsid w:val="009436C6"/>
    <w:rsid w:val="00943B0D"/>
    <w:rsid w:val="00945E62"/>
    <w:rsid w:val="00957AE2"/>
    <w:rsid w:val="00970C32"/>
    <w:rsid w:val="009758E3"/>
    <w:rsid w:val="00983FF8"/>
    <w:rsid w:val="009845D6"/>
    <w:rsid w:val="009B47CB"/>
    <w:rsid w:val="009D2119"/>
    <w:rsid w:val="009D2C71"/>
    <w:rsid w:val="009D71F9"/>
    <w:rsid w:val="009E3AC2"/>
    <w:rsid w:val="009F13DD"/>
    <w:rsid w:val="00A03A24"/>
    <w:rsid w:val="00A05347"/>
    <w:rsid w:val="00A20063"/>
    <w:rsid w:val="00A221FD"/>
    <w:rsid w:val="00A30E83"/>
    <w:rsid w:val="00A33ED2"/>
    <w:rsid w:val="00A451D8"/>
    <w:rsid w:val="00A4656A"/>
    <w:rsid w:val="00A549D9"/>
    <w:rsid w:val="00A54EFA"/>
    <w:rsid w:val="00A74279"/>
    <w:rsid w:val="00A748AB"/>
    <w:rsid w:val="00A75826"/>
    <w:rsid w:val="00A8092A"/>
    <w:rsid w:val="00A81140"/>
    <w:rsid w:val="00A837B3"/>
    <w:rsid w:val="00A95F3E"/>
    <w:rsid w:val="00AA2E4E"/>
    <w:rsid w:val="00AA530E"/>
    <w:rsid w:val="00AB178F"/>
    <w:rsid w:val="00AB36C7"/>
    <w:rsid w:val="00AB4A6A"/>
    <w:rsid w:val="00AD20AC"/>
    <w:rsid w:val="00B02B81"/>
    <w:rsid w:val="00B038D8"/>
    <w:rsid w:val="00B03AF7"/>
    <w:rsid w:val="00B05C23"/>
    <w:rsid w:val="00B10D7E"/>
    <w:rsid w:val="00B1201E"/>
    <w:rsid w:val="00B20F3B"/>
    <w:rsid w:val="00B37ADD"/>
    <w:rsid w:val="00B432E6"/>
    <w:rsid w:val="00B67643"/>
    <w:rsid w:val="00B706DB"/>
    <w:rsid w:val="00B718AA"/>
    <w:rsid w:val="00B774EA"/>
    <w:rsid w:val="00B77A52"/>
    <w:rsid w:val="00B8175B"/>
    <w:rsid w:val="00B819D9"/>
    <w:rsid w:val="00B924AE"/>
    <w:rsid w:val="00BC06E5"/>
    <w:rsid w:val="00BD0948"/>
    <w:rsid w:val="00BE46E9"/>
    <w:rsid w:val="00BF63D1"/>
    <w:rsid w:val="00C02C80"/>
    <w:rsid w:val="00C03B6D"/>
    <w:rsid w:val="00C23272"/>
    <w:rsid w:val="00C26146"/>
    <w:rsid w:val="00C30657"/>
    <w:rsid w:val="00C471D1"/>
    <w:rsid w:val="00C52CA9"/>
    <w:rsid w:val="00C554C0"/>
    <w:rsid w:val="00C57323"/>
    <w:rsid w:val="00C61281"/>
    <w:rsid w:val="00C662A5"/>
    <w:rsid w:val="00C71617"/>
    <w:rsid w:val="00C73B8C"/>
    <w:rsid w:val="00C859F1"/>
    <w:rsid w:val="00C932D7"/>
    <w:rsid w:val="00CA3FDF"/>
    <w:rsid w:val="00CA4084"/>
    <w:rsid w:val="00CA5896"/>
    <w:rsid w:val="00CA6F9D"/>
    <w:rsid w:val="00CB4D05"/>
    <w:rsid w:val="00CB6C0D"/>
    <w:rsid w:val="00CD4417"/>
    <w:rsid w:val="00CE158C"/>
    <w:rsid w:val="00CE776A"/>
    <w:rsid w:val="00D01594"/>
    <w:rsid w:val="00D042DF"/>
    <w:rsid w:val="00D05A72"/>
    <w:rsid w:val="00D06719"/>
    <w:rsid w:val="00D06CC9"/>
    <w:rsid w:val="00D077EC"/>
    <w:rsid w:val="00D25D25"/>
    <w:rsid w:val="00D357BE"/>
    <w:rsid w:val="00D51017"/>
    <w:rsid w:val="00D52977"/>
    <w:rsid w:val="00D53C5D"/>
    <w:rsid w:val="00D66BC9"/>
    <w:rsid w:val="00D67C65"/>
    <w:rsid w:val="00D8586B"/>
    <w:rsid w:val="00D86B36"/>
    <w:rsid w:val="00DA170E"/>
    <w:rsid w:val="00DA433C"/>
    <w:rsid w:val="00DB1D84"/>
    <w:rsid w:val="00DB218F"/>
    <w:rsid w:val="00DB23BB"/>
    <w:rsid w:val="00DC6CED"/>
    <w:rsid w:val="00DE0AE4"/>
    <w:rsid w:val="00DF1EA2"/>
    <w:rsid w:val="00E01482"/>
    <w:rsid w:val="00E126D3"/>
    <w:rsid w:val="00E14AA6"/>
    <w:rsid w:val="00E167DB"/>
    <w:rsid w:val="00E32E38"/>
    <w:rsid w:val="00E33703"/>
    <w:rsid w:val="00E42BCD"/>
    <w:rsid w:val="00E661FA"/>
    <w:rsid w:val="00E911CF"/>
    <w:rsid w:val="00E95AA7"/>
    <w:rsid w:val="00EB03ED"/>
    <w:rsid w:val="00EB0FC1"/>
    <w:rsid w:val="00EB3A05"/>
    <w:rsid w:val="00EC4BDF"/>
    <w:rsid w:val="00ED6B60"/>
    <w:rsid w:val="00EE239F"/>
    <w:rsid w:val="00EE3F18"/>
    <w:rsid w:val="00EF5A6C"/>
    <w:rsid w:val="00F07902"/>
    <w:rsid w:val="00F24E83"/>
    <w:rsid w:val="00F3559D"/>
    <w:rsid w:val="00F446A3"/>
    <w:rsid w:val="00F55AAF"/>
    <w:rsid w:val="00F70F93"/>
    <w:rsid w:val="00F763D5"/>
    <w:rsid w:val="00F83307"/>
    <w:rsid w:val="00F87193"/>
    <w:rsid w:val="00FA14D8"/>
    <w:rsid w:val="00FA4EB9"/>
    <w:rsid w:val="00FA520B"/>
    <w:rsid w:val="00FB226F"/>
    <w:rsid w:val="00FB6B8E"/>
    <w:rsid w:val="00FC45F6"/>
    <w:rsid w:val="00FC5E49"/>
    <w:rsid w:val="00FD441F"/>
    <w:rsid w:val="00FE16D2"/>
    <w:rsid w:val="00FE52F2"/>
    <w:rsid w:val="00FE568D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60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3B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3B6D"/>
    <w:rPr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C03B6D"/>
    <w:rPr>
      <w:vertAlign w:val="superscript"/>
    </w:rPr>
  </w:style>
  <w:style w:type="character" w:customStyle="1" w:styleId="20">
    <w:name w:val="Заголовок 2 Знак"/>
    <w:basedOn w:val="a0"/>
    <w:link w:val="2"/>
    <w:rsid w:val="00160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60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3B6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3B6D"/>
    <w:rPr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C03B6D"/>
    <w:rPr>
      <w:vertAlign w:val="superscript"/>
    </w:rPr>
  </w:style>
  <w:style w:type="character" w:customStyle="1" w:styleId="20">
    <w:name w:val="Заголовок 2 Знак"/>
    <w:basedOn w:val="a0"/>
    <w:link w:val="2"/>
    <w:rsid w:val="00160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dip.su/%D1%81%D0%BF%D0%B8%D1%81%D0%BE%D0%BA_%D0%BB%D0%B8%D1%82%D0%B5%D1%80%D0%B0%D1%82%D1%83%D1%80%D1%8B/75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dip.su/%D1%81%D0%BF%D0%B8%D1%81%D0%BE%D0%BA_%D0%BB%D0%B8%D1%82%D0%B5%D1%80%D0%B0%D1%82%D1%83%D1%80%D1%8B/7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3713-74F9-4661-A7DB-97D78769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</vt:lpstr>
    </vt:vector>
  </TitlesOfParts>
  <Company>Microsoft</Company>
  <LinksUpToDate>false</LinksUpToDate>
  <CharactersWithSpaces>1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</dc:title>
  <dc:creator>Admin</dc:creator>
  <cp:lastModifiedBy>USER</cp:lastModifiedBy>
  <cp:revision>3</cp:revision>
  <dcterms:created xsi:type="dcterms:W3CDTF">2023-09-23T02:10:00Z</dcterms:created>
  <dcterms:modified xsi:type="dcterms:W3CDTF">2023-09-23T02:14:00Z</dcterms:modified>
</cp:coreProperties>
</file>